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50C1C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ortail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50C1C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ortail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3054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7522" y="1344864"/>
                            <a:ext cx="185547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30" o:spid="_x0000_s1029" type="#_x0000_t75" style="position:absolute;left:9875;top:13448;width:18554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7Fi8AAAA2wAAAA8AAABkcnMvZG93bnJldi54bWxET8uKwjAU3Q/4D+EK7sZ0FEQ6RpFBRdz5&#10;mP2luTbB5qY0sa1+vVkILg/nvVj1rhItNcF6VvAzzkAQF15bLhVcztvvOYgQkTVWnknBgwKsloOv&#10;Bebad3yk9hRLkUI45KjAxFjnUobCkMMw9jVx4q6+cRgTbEqpG+xSuKvkJMtm0qHl1GCwpj9Dxe10&#10;dwpaF6h7Wrr+bwq8GbuOu0PQSo2G/foXRKQ+fsRv914rmKb16Uv6AX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hHexYvAAAANsAAAAPAAAAAAAAAAAAAAAAAJ8CAABkcnMv&#10;ZG93bnJldi54bWxQSwUGAAAAAAQABAD3AAAAiA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.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:rsidR="00B07EE9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hyperstatisme.</w:t>
            </w:r>
          </w:p>
        </w:tc>
      </w:tr>
    </w:tbl>
    <w:p w:rsidR="008744FB" w:rsidRPr="00030AB2" w:rsidRDefault="008744FB" w:rsidP="008744FB">
      <w:pPr>
        <w:pStyle w:val="Titre1"/>
        <w:ind w:left="426"/>
      </w:pPr>
      <w:bookmarkStart w:id="0" w:name="_GoBack"/>
      <w:bookmarkEnd w:id="0"/>
      <w:r>
        <w:t>Présentation et proposition d’organisation de TP</w:t>
      </w:r>
    </w:p>
    <w:p w:rsidR="008744FB" w:rsidRPr="008744FB" w:rsidRDefault="008744FB" w:rsidP="008744FB">
      <w:pPr>
        <w:pStyle w:val="Titre2"/>
      </w:pPr>
      <w:r w:rsidRPr="008744FB">
        <w:t>Compétences vis</w:t>
      </w:r>
      <w:r w:rsidRPr="008744FB">
        <w:rPr>
          <w:rStyle w:val="Titre2Car"/>
          <w:rFonts w:eastAsiaTheme="minorHAnsi"/>
        </w:rPr>
        <w:t>é</w:t>
      </w:r>
      <w:r w:rsidRPr="008744FB">
        <w:t>es</w:t>
      </w:r>
    </w:p>
    <w:p w:rsidR="008744FB" w:rsidRPr="00467FD1" w:rsidRDefault="008744FB" w:rsidP="00481D1A">
      <w:pPr>
        <w:pStyle w:val="Paragraphedeliste"/>
        <w:numPr>
          <w:ilvl w:val="0"/>
          <w:numId w:val="6"/>
        </w:numPr>
        <w:spacing w:line="240" w:lineRule="auto"/>
        <w:rPr>
          <w:rFonts w:cs="Arial"/>
        </w:rPr>
      </w:pPr>
      <w:r w:rsidRPr="00F957BB">
        <w:rPr>
          <w:rFonts w:cs="Arial"/>
          <w:b/>
        </w:rPr>
        <w:t>Analyser</w:t>
      </w:r>
      <w:r>
        <w:rPr>
          <w:rFonts w:cs="Arial"/>
        </w:rPr>
        <w:t xml:space="preserve"> les solutions technologiques associées à un système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liaisons mécaniques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>Analyser la mobilité et l’hyperstatisme.</w:t>
      </w:r>
    </w:p>
    <w:p w:rsidR="008744FB" w:rsidRPr="00C059CD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b/>
          <w:color w:val="000000"/>
        </w:rPr>
        <w:t>Prévoir la Résolution d’</w:t>
      </w:r>
      <w:r>
        <w:rPr>
          <w:color w:val="000000"/>
        </w:rPr>
        <w:t>un problème de statique ou cinématique pour déterminer une loi entrée sortie.</w:t>
      </w:r>
    </w:p>
    <w:p w:rsidR="008744FB" w:rsidRPr="0025235D" w:rsidRDefault="008744FB" w:rsidP="008744FB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744FB" w:rsidTr="004523CE">
        <w:tc>
          <w:tcPr>
            <w:tcW w:w="4606" w:type="dxa"/>
            <w:vAlign w:val="center"/>
          </w:tcPr>
          <w:p w:rsidR="00550C1C" w:rsidRDefault="008744FB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ystème </w:t>
            </w:r>
          </w:p>
          <w:p w:rsidR="008744FB" w:rsidRDefault="00550C1C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èle CAO</w:t>
            </w:r>
          </w:p>
        </w:tc>
        <w:tc>
          <w:tcPr>
            <w:tcW w:w="4606" w:type="dxa"/>
            <w:vAlign w:val="center"/>
          </w:tcPr>
          <w:p w:rsidR="008744FB" w:rsidRDefault="00550C1C" w:rsidP="004523CE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9435" cy="1343025"/>
                  <wp:effectExtent l="133350" t="114300" r="285115" b="352425"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FB" w:rsidRPr="00030AB2" w:rsidRDefault="008744FB" w:rsidP="008744FB">
      <w:pPr>
        <w:pStyle w:val="Titre2"/>
      </w:pPr>
      <w:r>
        <w:t>Organisation</w:t>
      </w:r>
    </w:p>
    <w:p w:rsidR="008744FB" w:rsidRPr="00A4156C" w:rsidRDefault="00190822" w:rsidP="008744FB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s rôles définis sont</w:t>
      </w:r>
      <w:r w:rsidR="008744FB">
        <w:rPr>
          <w:rFonts w:asciiTheme="minorHAnsi" w:hAnsiTheme="minorHAnsi"/>
          <w:color w:val="000000"/>
          <w:sz w:val="22"/>
          <w:szCs w:val="22"/>
        </w:rPr>
        <w:t>:</w:t>
      </w:r>
    </w:p>
    <w:p w:rsidR="008744FB" w:rsidRPr="00A4156C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</w:t>
      </w:r>
      <w:r w:rsidR="00550C1C">
        <w:rPr>
          <w:rFonts w:asciiTheme="minorHAnsi" w:hAnsiTheme="minorHAnsi"/>
          <w:color w:val="000000"/>
          <w:sz w:val="22"/>
          <w:szCs w:val="22"/>
        </w:rPr>
        <w:t>fonctionnelle</w:t>
      </w:r>
      <w:r>
        <w:rPr>
          <w:rFonts w:asciiTheme="minorHAnsi" w:hAnsiTheme="minorHAnsi"/>
          <w:color w:val="000000"/>
          <w:sz w:val="22"/>
          <w:szCs w:val="22"/>
        </w:rPr>
        <w:t xml:space="preserve"> du système en lien avec </w:t>
      </w:r>
      <w:r w:rsidR="00550C1C">
        <w:rPr>
          <w:rFonts w:asciiTheme="minorHAnsi" w:hAnsiTheme="minorHAnsi"/>
          <w:color w:val="000000"/>
          <w:sz w:val="22"/>
          <w:szCs w:val="22"/>
        </w:rPr>
        <w:t>les différentes modélisations (expérimentales, analytiques et numériques</w:t>
      </w:r>
      <w:r>
        <w:rPr>
          <w:rFonts w:asciiTheme="minorHAnsi" w:hAnsiTheme="minorHAnsi"/>
          <w:color w:val="000000"/>
          <w:sz w:val="22"/>
          <w:szCs w:val="22"/>
        </w:rPr>
        <w:t>) et ainsi définir une</w:t>
      </w:r>
      <w:r w:rsidR="00550C1C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</w:t>
      </w:r>
      <w:r w:rsidR="00550C1C">
        <w:rPr>
          <w:rFonts w:asciiTheme="minorHAnsi" w:hAnsiTheme="minorHAnsi"/>
          <w:color w:val="000000"/>
          <w:sz w:val="22"/>
          <w:szCs w:val="22"/>
        </w:rPr>
        <w:t>oir tisser les liens entre les 2</w:t>
      </w:r>
      <w:r w:rsidRPr="00875726">
        <w:rPr>
          <w:rFonts w:asciiTheme="minorHAnsi" w:hAnsiTheme="minorHAnsi"/>
          <w:color w:val="000000"/>
          <w:sz w:val="22"/>
          <w:szCs w:val="22"/>
        </w:rPr>
        <w:t xml:space="preserve"> responsables.</w:t>
      </w:r>
    </w:p>
    <w:p w:rsidR="008744FB" w:rsidRPr="00910BF3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</w:t>
      </w:r>
      <w:r w:rsidR="00550C1C" w:rsidRPr="00550C1C">
        <w:rPr>
          <w:noProof/>
        </w:rPr>
        <w:t xml:space="preserve"> </w:t>
      </w:r>
      <w:r w:rsidR="00550C1C">
        <w:rPr>
          <w:noProof/>
        </w:rPr>
        <w:drawing>
          <wp:anchor distT="0" distB="0" distL="114300" distR="114300" simplePos="0" relativeHeight="251672576" behindDoc="0" locked="0" layoutInCell="1" allowOverlap="1" wp14:anchorId="012B3D11" wp14:editId="72D2649A">
            <wp:simplePos x="0" y="0"/>
            <wp:positionH relativeFrom="column">
              <wp:posOffset>3814445</wp:posOffset>
            </wp:positionH>
            <wp:positionV relativeFrom="paragraph">
              <wp:posOffset>2025015</wp:posOffset>
            </wp:positionV>
            <wp:extent cx="1829435" cy="1343025"/>
            <wp:effectExtent l="203200" t="177800" r="354965" b="409575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4FB" w:rsidRPr="00DC19C8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 xml:space="preserve"> et </w:t>
      </w:r>
      <w:r w:rsidR="00550C1C">
        <w:rPr>
          <w:rFonts w:asciiTheme="minorHAnsi" w:hAnsiTheme="minorHAnsi"/>
          <w:b/>
          <w:color w:val="000000"/>
          <w:sz w:val="22"/>
          <w:szCs w:val="22"/>
        </w:rPr>
        <w:t xml:space="preserve">simulation </w:t>
      </w:r>
      <w:r w:rsidR="00550C1C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>et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</w:t>
      </w:r>
      <w:r>
        <w:rPr>
          <w:rFonts w:asciiTheme="minorHAnsi" w:hAnsiTheme="minorHAnsi"/>
          <w:color w:val="000000"/>
          <w:sz w:val="22"/>
          <w:szCs w:val="22"/>
        </w:rPr>
        <w:t>aide du logiciel SolidWorks M</w:t>
      </w:r>
      <w:r w:rsidRPr="00910BF3">
        <w:rPr>
          <w:rFonts w:asciiTheme="minorHAnsi" w:hAnsiTheme="minorHAnsi"/>
          <w:color w:val="000000"/>
          <w:sz w:val="22"/>
          <w:szCs w:val="22"/>
        </w:rPr>
        <w:t>eca</w:t>
      </w:r>
      <w:r>
        <w:rPr>
          <w:rFonts w:asciiTheme="minorHAnsi" w:hAnsiTheme="minorHAnsi"/>
          <w:color w:val="000000"/>
          <w:sz w:val="22"/>
          <w:szCs w:val="22"/>
        </w:rPr>
        <w:t>3D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8744FB" w:rsidRPr="00D31B1F" w:rsidRDefault="008744FB" w:rsidP="008744FB">
      <w:pPr>
        <w:pStyle w:val="Titre2"/>
      </w:pPr>
      <w:r>
        <w:lastRenderedPageBreak/>
        <w:t>Méthodologie</w:t>
      </w:r>
    </w:p>
    <w:p w:rsidR="008744FB" w:rsidRPr="00215F4E" w:rsidRDefault="008744FB" w:rsidP="008744FB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jc w:val="center"/>
        <w:rPr>
          <w:sz w:val="22"/>
        </w:rPr>
      </w:pPr>
      <w:r w:rsidRPr="00215F4E">
        <w:rPr>
          <w:noProof/>
          <w:sz w:val="22"/>
          <w:lang w:eastAsia="fr-FR"/>
        </w:rPr>
        <w:drawing>
          <wp:inline distT="0" distB="0" distL="0" distR="0" wp14:anchorId="4DC99B56" wp14:editId="4A590CD5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Default="008744FB" w:rsidP="008744FB">
      <w:pPr>
        <w:rPr>
          <w:sz w:val="22"/>
        </w:rPr>
      </w:pPr>
    </w:p>
    <w:p w:rsidR="00550C1C" w:rsidRPr="00215F4E" w:rsidRDefault="00550C1C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8744FB" w:rsidRDefault="008744FB" w:rsidP="008744FB">
      <w:pPr>
        <w:rPr>
          <w:b/>
          <w:sz w:val="22"/>
          <w:u w:val="single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Pr="00215F4E" w:rsidRDefault="008744FB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550C1C" w:rsidRDefault="00550C1C" w:rsidP="00550C1C"/>
    <w:p w:rsidR="00550C1C" w:rsidRDefault="00550C1C" w:rsidP="00550C1C">
      <w:pPr>
        <w:pStyle w:val="Titre1"/>
      </w:pPr>
      <w:r>
        <w:t>Présentation du Système</w:t>
      </w:r>
    </w:p>
    <w:p w:rsidR="00550C1C" w:rsidRDefault="00550C1C" w:rsidP="00550C1C">
      <w:pPr>
        <w:pStyle w:val="Titre2"/>
      </w:pPr>
      <w:r>
        <w:t>Mise en situation, fonction principale</w:t>
      </w:r>
    </w:p>
    <w:p w:rsidR="00550C1C" w:rsidRDefault="00550C1C" w:rsidP="00550C1C">
      <w:pPr>
        <w:ind w:left="284"/>
      </w:pPr>
      <w:r>
        <w:t>Les deux vantaux du portail sont mis en mouvement par des motorisations identiques. Chaque dispositif est constitué :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proofErr w:type="gramStart"/>
      <w:r>
        <w:lastRenderedPageBreak/>
        <w:t>d’un moto réducteur fixé</w:t>
      </w:r>
      <w:proofErr w:type="gramEnd"/>
      <w:r>
        <w:t xml:space="preserve"> sur le pilier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 xml:space="preserve">d’un bras encastré sur l’arbre </w:t>
      </w:r>
      <w:proofErr w:type="gramStart"/>
      <w:r>
        <w:t>du moto réducteur</w:t>
      </w:r>
      <w:proofErr w:type="gramEnd"/>
      <w:r>
        <w:t>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>d’une bielle de poussée qui relie le bras au vantail.</w:t>
      </w:r>
    </w:p>
    <w:p w:rsidR="00550C1C" w:rsidRDefault="00550C1C" w:rsidP="00550C1C">
      <w:pPr>
        <w:pStyle w:val="Titre2"/>
      </w:pPr>
      <w:r w:rsidRPr="000323B2">
        <w:t>Commande de l’ouverture et de la fermeture :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côté du boîtier électrique. 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:rsidR="00550C1C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:rsidR="00550C1C" w:rsidRPr="00550C1C" w:rsidRDefault="00550C1C" w:rsidP="00481D1A">
      <w:pPr>
        <w:pStyle w:val="Paragraphedeliste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1D7E4F">
        <w:rPr>
          <w:bCs/>
        </w:rPr>
        <w:t xml:space="preserve">Un logiciel adapté permet de les exploiter et en particulier de donner les courbes correspondantes en fonction du temps : </w:t>
      </w:r>
      <w:r w:rsidRPr="001D7E4F">
        <w:rPr>
          <w:b/>
        </w:rPr>
        <w:t>Documentation_Portail.pdf</w:t>
      </w:r>
      <w:r>
        <w:rPr>
          <w:rFonts w:ascii="Arial" w:hAnsi="Arial" w:cs="Arial"/>
          <w:b/>
        </w:rPr>
        <w:t>.</w:t>
      </w:r>
    </w:p>
    <w:p w:rsidR="00550C1C" w:rsidRDefault="00550C1C">
      <w:pPr>
        <w:spacing w:after="20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550C1C" w:rsidRDefault="00550C1C" w:rsidP="00550C1C">
      <w:pPr>
        <w:pStyle w:val="Titre1"/>
      </w:pPr>
      <w:r>
        <w:lastRenderedPageBreak/>
        <w:t>Analyse du mécanisme et modélisation</w:t>
      </w:r>
    </w:p>
    <w:p w:rsidR="00550C1C" w:rsidRDefault="00550C1C" w:rsidP="00550C1C">
      <w:pPr>
        <w:pStyle w:val="Titre2"/>
      </w:pPr>
      <w:r>
        <w:t>Modélisation et paramétrage du système</w:t>
      </w:r>
      <w:bookmarkStart w:id="1" w:name="_MON_1197198444"/>
      <w:bookmarkStart w:id="2" w:name="_MON_1067411472"/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549"/>
      </w:tblGrid>
      <w:tr w:rsidR="00550C1C" w:rsidTr="00CD6702">
        <w:tc>
          <w:tcPr>
            <w:tcW w:w="2230" w:type="dxa"/>
          </w:tcPr>
          <w:p w:rsidR="00550C1C" w:rsidRDefault="00111A35" w:rsidP="00CD6702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550C1C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550C1C" w:rsidRDefault="00550C1C" w:rsidP="00CD6702">
            <w:pPr>
              <w:rPr>
                <w:lang w:val="pt-BR"/>
              </w:rPr>
            </w:pPr>
            <w:r w:rsidRPr="002732E8">
              <w:rPr>
                <w:lang w:val="pt-BR"/>
              </w:rPr>
              <w:t>a=150mm ; b=100 mm ; c=d=280mm ; e=20mm ; d=250mm</w:t>
            </w:r>
          </w:p>
          <w:p w:rsidR="00550C1C" w:rsidRPr="00150364" w:rsidRDefault="00111A35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:rsidR="00550C1C" w:rsidRPr="00150364" w:rsidRDefault="00111A35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:rsidR="00550C1C" w:rsidRPr="001D7B40" w:rsidRDefault="00111A35" w:rsidP="00CD6702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550C1C" w:rsidTr="00CD6702">
              <w:tc>
                <w:tcPr>
                  <w:tcW w:w="0" w:type="auto"/>
                  <w:vAlign w:val="center"/>
                </w:tcPr>
                <w:p w:rsidR="00550C1C" w:rsidRDefault="00550C1C" w:rsidP="00CD6702">
                  <w:r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Default="00550C1C" w:rsidP="00CD6702">
                  <w:pPr>
                    <w:jc w:val="center"/>
                  </w:pPr>
                  <w:r>
                    <w:t>1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:rsidR="00550C1C" w:rsidRDefault="00550C1C" w:rsidP="00CD6702"/>
        </w:tc>
        <w:tc>
          <w:tcPr>
            <w:tcW w:w="7549" w:type="dxa"/>
          </w:tcPr>
          <w:p w:rsidR="00550C1C" w:rsidRDefault="00550C1C" w:rsidP="00CD6702">
            <w:r>
              <w:rPr>
                <w:b/>
                <w:noProof/>
                <w:color w:val="FF0000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1B53BE8" wp14:editId="40C7FE96">
                      <wp:simplePos x="0" y="0"/>
                      <wp:positionH relativeFrom="column">
                        <wp:posOffset>432848</wp:posOffset>
                      </wp:positionH>
                      <wp:positionV relativeFrom="paragraph">
                        <wp:posOffset>-574793</wp:posOffset>
                      </wp:positionV>
                      <wp:extent cx="4086491" cy="3395414"/>
                      <wp:effectExtent l="0" t="50800" r="28575" b="33655"/>
                      <wp:wrapNone/>
                      <wp:docPr id="1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6491" cy="3395414"/>
                                <a:chOff x="2145" y="3521"/>
                                <a:chExt cx="7625" cy="6336"/>
                              </a:xfrm>
                            </wpg:grpSpPr>
                            <wps:wsp>
                              <wps:cNvPr id="21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" y="7382"/>
                                  <a:ext cx="2984" cy="1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8" y="6037"/>
                                  <a:ext cx="6312" cy="2960"/>
                                  <a:chOff x="3458" y="6037"/>
                                  <a:chExt cx="6312" cy="2960"/>
                                </a:xfrm>
                              </wpg:grpSpPr>
                              <wpg:grpSp>
                                <wpg:cNvPr id="2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8" y="6037"/>
                                    <a:ext cx="6312" cy="2960"/>
                                    <a:chOff x="3458" y="6037"/>
                                    <a:chExt cx="6312" cy="2960"/>
                                  </a:xfrm>
                                </wpg:grpSpPr>
                                <wps:wsp>
                                  <wps:cNvPr id="28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58" y="6037"/>
                                      <a:ext cx="6312" cy="29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1" y="7435"/>
                                      <a:ext cx="113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6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6453484">
                                      <a:off x="6301" y="7364"/>
                                      <a:ext cx="146" cy="17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" y="6425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FC00AB" w:rsidRDefault="00550C1C" w:rsidP="00550C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FC00AB">
                                        <w:rPr>
                                          <w:color w:val="00B0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2" y="6447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34" y="6447"/>
                                    <a:ext cx="29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93" y="6598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8" y="6025"/>
                                  <a:ext cx="2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5489"/>
                                  <a:ext cx="571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00" w:dyaOrig="48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8" type="#_x0000_t75" style="width:13.95pt;height:23.65pt" o:ole="">
                                          <v:imagedata r:id="rId15" o:title=""/>
                                        </v:shape>
                                        <o:OLEObject Type="Embed" ProgID="Equation.DSMT4" ShapeID="_x0000_i1028" DrawAspect="Content" ObjectID="_1581231780" r:id="rId1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" y="6037"/>
                                  <a:ext cx="2701" cy="1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6630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29" type="#_x0000_t75" style="width:17.2pt;height:21.5pt" o:ole="">
                                          <v:imagedata r:id="rId17" o:title=""/>
                                        </v:shape>
                                        <o:OLEObject Type="Embed" ProgID="Equation.DSMT4" ShapeID="_x0000_i1029" DrawAspect="Content" ObjectID="_1581231781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6" y="6037"/>
                                  <a:ext cx="52" cy="2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1" y="8393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0" type="#_x0000_t75" style="width:13.95pt;height:21.5pt" o:ole="">
                                          <v:imagedata r:id="rId19" o:title=""/>
                                        </v:shape>
                                        <o:OLEObject Type="Embed" ProgID="Equation.DSMT4" ShapeID="_x0000_i1030" DrawAspect="Content" ObjectID="_1581231782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8" y="3521"/>
                                  <a:ext cx="1297" cy="2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499" cy="1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9" y="6752"/>
                                  <a:ext cx="52" cy="3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4" y="9264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1" type="#_x0000_t75" style="width:13.95pt;height:21.5pt" o:ole="">
                                          <v:imagedata r:id="rId19" o:title=""/>
                                        </v:shape>
                                        <o:OLEObject Type="Embed" ProgID="Equation.DSMT4" ShapeID="_x0000_i1031" DrawAspect="Content" ObjectID="_1581231783" r:id="rId2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964" cy="2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4" y="7047"/>
                                  <a:ext cx="1327" cy="1769"/>
                                  <a:chOff x="2894" y="7047"/>
                                  <a:chExt cx="1327" cy="1769"/>
                                </a:xfrm>
                              </wpg:grpSpPr>
                              <wps:wsp>
                                <wps:cNvPr id="243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6" y="8591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" y="7047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702A14" w:rsidRDefault="00550C1C" w:rsidP="00550C1C">
                                      <w:pPr>
                                        <w:rPr>
                                          <w:color w:val="0070C0"/>
                                        </w:rPr>
                                      </w:pPr>
                                      <w:r w:rsidRPr="00702A14">
                                        <w:rPr>
                                          <w:color w:val="0070C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5" y="7079"/>
                                    <a:ext cx="189" cy="2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94" y="7079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83" y="7322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9" y="8997"/>
                                  <a:ext cx="622" cy="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600">
                                        <v:shape id="_x0000_i1032" type="#_x0000_t75" style="width:17.2pt;height:30.1pt" o:ole="">
                                          <v:imagedata r:id="rId22" o:title=""/>
                                        </v:shape>
                                        <o:OLEObject Type="Embed" ProgID="Equation.3" ShapeID="_x0000_i1032" DrawAspect="Content" ObjectID="_1581231784" r:id="rId2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" y="5195"/>
                                  <a:ext cx="1402" cy="1783"/>
                                  <a:chOff x="2164" y="5195"/>
                                  <a:chExt cx="1402" cy="1783"/>
                                </a:xfrm>
                              </wpg:grpSpPr>
                              <wps:wsp>
                                <wps:cNvPr id="25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6" y="5611"/>
                                    <a:ext cx="11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41" y="5435"/>
                                    <a:ext cx="0" cy="3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Rectangle 34" descr="Diagonales larges vers le bas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4" y="5435"/>
                                    <a:ext cx="167" cy="339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24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6" y="5611"/>
                                    <a:ext cx="0" cy="1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58" y="5595"/>
                                    <a:ext cx="0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" y="5195"/>
                                    <a:ext cx="409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0C1C" w:rsidRDefault="00550C1C" w:rsidP="00550C1C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5926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4" y="675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3" y="5926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6693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" y="8237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9" y="7379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7720"/>
                                  <a:ext cx="659" cy="200"/>
                                </a:xfrm>
                                <a:custGeom>
                                  <a:avLst/>
                                  <a:gdLst>
                                    <a:gd name="T0" fmla="*/ 0 w 624"/>
                                    <a:gd name="T1" fmla="*/ 200 h 200"/>
                                    <a:gd name="T2" fmla="*/ 303 w 624"/>
                                    <a:gd name="T3" fmla="*/ 161 h 200"/>
                                    <a:gd name="T4" fmla="*/ 624 w 624"/>
                                    <a:gd name="T5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4" h="200">
                                      <a:moveTo>
                                        <a:pt x="0" y="200"/>
                                      </a:moveTo>
                                      <a:cubicBezTo>
                                        <a:pt x="99" y="197"/>
                                        <a:pt x="199" y="194"/>
                                        <a:pt x="303" y="161"/>
                                      </a:cubicBezTo>
                                      <a:cubicBezTo>
                                        <a:pt x="407" y="128"/>
                                        <a:pt x="515" y="64"/>
                                        <a:pt x="62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" y="7789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3" type="#_x0000_t75" style="width:13.95pt;height:17.2pt" o:ole="">
                                          <v:imagedata r:id="rId25" o:title=""/>
                                        </v:shape>
                                        <o:OLEObject Type="Embed" ProgID="Equation.DSMT4" ShapeID="_x0000_i1033" DrawAspect="Content" ObjectID="_1581231785" r:id="rId2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" y="6408"/>
                                  <a:ext cx="772" cy="389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389 h 389"/>
                                    <a:gd name="T2" fmla="*/ 410 w 772"/>
                                    <a:gd name="T3" fmla="*/ 314 h 389"/>
                                    <a:gd name="T4" fmla="*/ 772 w 772"/>
                                    <a:gd name="T5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72" h="389">
                                      <a:moveTo>
                                        <a:pt x="0" y="389"/>
                                      </a:moveTo>
                                      <a:cubicBezTo>
                                        <a:pt x="68" y="377"/>
                                        <a:pt x="281" y="379"/>
                                        <a:pt x="410" y="314"/>
                                      </a:cubicBezTo>
                                      <a:cubicBezTo>
                                        <a:pt x="539" y="249"/>
                                        <a:pt x="697" y="66"/>
                                        <a:pt x="7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" y="6593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4" type="#_x0000_t75" style="width:13.95pt;height:17.2pt" o:ole="">
                                          <v:imagedata r:id="rId27" o:title=""/>
                                        </v:shape>
                                        <o:OLEObject Type="Embed" ProgID="Equation.DSMT4" ShapeID="_x0000_i1034" DrawAspect="Content" ObjectID="_1581231786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8" y="3521"/>
                                  <a:ext cx="622" cy="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20" w:dyaOrig="660">
                                        <v:shape id="_x0000_i1035" type="#_x0000_t75" style="width:17.2pt;height:32.25pt" o:ole="">
                                          <v:imagedata r:id="rId29" o:title=""/>
                                        </v:shape>
                                        <o:OLEObject Type="Embed" ProgID="Equation.3" ShapeID="_x0000_i1035" DrawAspect="Content" ObjectID="_1581231787" r:id="rId3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2" y="6921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36" type="#_x0000_t75" style="width:17.2pt;height:21.5pt" o:ole="">
                                          <v:imagedata r:id="rId31" o:title=""/>
                                        </v:shape>
                                        <o:OLEObject Type="Embed" ProgID="Equation.DSMT4" ShapeID="_x0000_i1036" DrawAspect="Content" ObjectID="_1581231788" r:id="rId3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7618"/>
                                  <a:ext cx="2337" cy="1076"/>
                                  <a:chOff x="4095" y="7618"/>
                                  <a:chExt cx="2337" cy="1076"/>
                                </a:xfrm>
                              </wpg:grpSpPr>
                              <wps:wsp>
                                <wps:cNvPr id="46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95" y="7720"/>
                                    <a:ext cx="2202" cy="9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7" y="7618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7935"/>
                                    <a:ext cx="40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BA0E7D" w:rsidRDefault="00550C1C" w:rsidP="00550C1C">
                                      <w:pPr>
                                        <w:rPr>
                                          <w:color w:val="F79646" w:themeColor="accent6"/>
                                        </w:rPr>
                                      </w:pPr>
                                      <w:r w:rsidRPr="00BA0E7D">
                                        <w:rPr>
                                          <w:color w:val="F79646" w:themeColor="accent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5" y="7935"/>
                                    <a:ext cx="372" cy="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55" y="8091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127" y="7935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1" style="position:absolute;left:0;text-align:left;margin-left:34.1pt;margin-top:-45.25pt;width:321.75pt;height:267.35pt;z-index:251674624" coordorigin="2145,3521" coordsize="7625,63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32" type="#_x0000_t32" style="position:absolute;left:4095;top:7382;width:2984;height:1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ut8IAAADbAAAADwAAAGRycy9kb3ducmV2LnhtbESPQWvCQBSE7wX/w/IK3uomEaRE19AK&#10;lh6rFfH4mn1mQ7JvQ3aNaX99VxA8DjPfDLMqRtuKgXpfO1aQzhIQxKXTNVcKDt/bl1cQPiBrbB2T&#10;gl/yUKwnTyvMtbvyjoZ9qEQsYZ+jAhNCl0vpS0MW/cx1xNE7u95iiLKvpO7xGsttK7MkWUiLNccF&#10;gx1tDJXN/mIVZD9o7LFpz3MzfLwfxpPbff05pabP49sSRKAxPMJ3+lNHLoXb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qut8IAAADbAAAADwAAAAAAAAAAAAAA&#10;AAChAgAAZHJzL2Rvd25yZXYueG1sUEsFBgAAAAAEAAQA+QAAAJADAAAAAA==&#10;" strokeweight=".25pt">
                        <v:stroke dashstyle="dashDot" endarrow="block"/>
                      </v:shape>
                      <v:group id="Group 4" o:spid="_x0000_s1033" style="position:absolute;left:3458;top:6037;width:6312;height:2960" coordorigin="3458,6037" coordsize="6312,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5" o:spid="_x0000_s1034" style="position:absolute;left:3458;top:6037;width:6312;height:2960" coordorigin="3458,6037" coordsize="6312,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AutoShape 6" o:spid="_x0000_s1035" type="#_x0000_t32" style="position:absolute;left:3458;top:6037;width:6312;height:2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CgMEAAADbAAAADwAAAGRycy9kb3ducmV2LnhtbERPu2rDMBTdC/0HcQtZSiMnQwlOlFAc&#10;F0o6lKaFrBfr2jKxrowkP/L30VDoeDjv3WG2nRjJh9axgtUyA0FcOd1yo+D35/1lAyJEZI2dY1Jw&#10;owCH/ePDDnPtJv6m8RwbkUI45KjAxNjnUobKkMWwdD1x4mrnLcYEfSO1xymF206us+xVWmw5NRjs&#10;qTBUXc+DVXCdh1Pzpcvisz76mp43ZWEumVKLp/ltCyLSHP/Ff+4PrWCdxqYv6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YKAwQAAANsAAAAPAAAAAAAAAAAAAAAA&#10;AKECAABkcnMvZG93bnJldi54bWxQSwUGAAAAAAQABAD5AAAAjwMAAAAA&#10;" strokecolor="#00b050" strokeweight="2pt"/>
                          <v:shape id="AutoShape 7" o:spid="_x0000_s1036" type="#_x0000_t32" style="position:absolute;left:6361;top:7435;width:11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9jsIAAADbAAAADwAAAGRycy9kb3ducmV2LnhtbESPQYvCMBSE74L/ITxhL6KpPSxajSKi&#10;4nVVEG+vzbMtNi8lidr1128WFvY4zMw3zGLVmUY8yfnasoLJOAFBXFhdc6ngfNqNpiB8QNbYWCYF&#10;3+Rhtez3Fphp++Iveh5DKSKEfYYKqhDaTEpfVGTQj21LHL2bdQZDlK6U2uErwk0j0yT5lAZrjgsV&#10;trSpqLgfH0ZBuzXpOk8uE3zvhz6nxl1D55T6GHTrOYhAXfgP/7UPWkE6g98v8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+9jsIAAADbAAAADwAAAAAAAAAAAAAA&#10;AAChAgAAZHJzL2Rvd25yZXYueG1sUEsFBgAAAAAEAAQA+QAAAJADAAAAAA==&#10;" strokecolor="#00b050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8" o:spid="_x0000_s1037" type="#_x0000_t5" style="position:absolute;left:6301;top:7364;width:146;height:176;rotation:-35536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/qMUA&#10;AADcAAAADwAAAGRycy9kb3ducmV2LnhtbESPQWvCQBSE74L/YXmCN92Yg5TUVUpB0Ito2orH1+xr&#10;Esy+jbsbE/+9Wyj0OMzMN8xqM5hG3Mn52rKCxTwBQVxYXXOp4PNjO3sB4QOyxsYyKXiQh816PFph&#10;pm3PJ7rnoRQRwj5DBVUIbSalLyoy6Oe2JY7ej3UGQ5SulNphH+GmkWmSLKXBmuNChS29V1Rc884o&#10;6C6nvruc94U73uz5+jhsv13+pdR0Mry9ggg0hP/wX3unFaTpEn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n+oxQAAANwAAAAPAAAAAAAAAAAAAAAAAJgCAABkcnMv&#10;ZG93bnJldi54bWxQSwUGAAAAAAQABAD1AAAAigMAAAAA&#10;" fillcolor="#00b050" strokecolor="#00b050"/>
                        </v:group>
                        <v:shape id="Text Box 9" o:spid="_x0000_s1038" type="#_x0000_t202" style="position:absolute;left:4902;top:6425;width:43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    <v:textbox>
                            <w:txbxContent>
                              <w:p w:rsidR="00550C1C" w:rsidRPr="00FC00AB" w:rsidRDefault="00550C1C" w:rsidP="00550C1C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0" o:spid="_x0000_s1039" type="#_x0000_t32" style="position:absolute;left:4902;top:6447;width:132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7X8IAAADcAAAADwAAAGRycy9kb3ducmV2LnhtbERPz2vCMBS+D/wfwhO8zdTSieuMIg7H&#10;dhKjh+32aJ5tsXnpmqzW/94cBh4/vt/L9WAb0VPna8cKZtMEBHHhTM2lgtNx97wA4QOywcYxKbiR&#10;h/Vq9LTE3LgrH6jXoRQxhH2OCqoQ2lxKX1Rk0U9dSxy5s+sshgi7UpoOrzHcNjJNkrm0WHNsqLCl&#10;bUXFRf9ZBT8f76/ZrN0n4fcg/df3i9ZZo5WajIfNG4hAQ3iI/92fRkGaxrXxTDw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h7X8IAAADcAAAADwAAAAAAAAAAAAAA&#10;AAChAgAAZHJzL2Rvd25yZXYueG1sUEsFBgAAAAAEAAQA+QAAAJADAAAAAA==&#10;" strokecolor="#00b050"/>
                        <v:shape id="AutoShape 11" o:spid="_x0000_s1040" type="#_x0000_t32" style="position:absolute;left:5034;top:6447;width:291;height:1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v8ncMAAADcAAAADwAAAGRycy9kb3ducmV2LnhtbESPwWrDMBBE74H+g9hCb4lcU5rEsRxK&#10;INBDLk1y6HFrbSwTa2UkxXbz9VWh0OMwM2+YcjvZTgzkQ+tYwfMiA0FcO91yo+B82s9XIEJE1tg5&#10;JgXfFGBbPcxKLLQb+YOGY2xEgnAoUIGJsS+kDLUhi2HheuLkXZy3GJP0jdQexwS3ncyz7FVabDkt&#10;GOxpZ6i+Hm9WwRI1DZ+rQC+jvDvtm7A3Xwelnh6ntw2ISFP8D/+137WCPF/D75l0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7/J3DAAAA3AAAAA8AAAAAAAAAAAAA&#10;AAAAoQIAAGRycy9kb3ducmV2LnhtbFBLBQYAAAAABAAEAPkAAACRAwAAAAA=&#10;" strokecolor="#00b050"/>
                        <v:shape id="AutoShape 12" o:spid="_x0000_s1041" type="#_x0000_t32" style="position:absolute;left:5193;top:6598;width:132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hhMIAAADcAAAADwAAAGRycy9kb3ducmV2LnhtbERPu27CMBTdkfgH6yKxgcOjqA0YhECt&#10;6IQwHcp2FV+SiPg6xC6kf48HJMaj816sWluJGzW+dKxgNExAEGfOlJwr+Dl+Dt5B+IBssHJMCv7J&#10;w2rZ7SwwNe7OB7rpkIsYwj5FBUUIdSqlzwqy6IeuJo7c2TUWQ4RNLk2D9xhuKzlOkpm0WHJsKLCm&#10;TUHZRf9ZBaev7cd0VO+TcD1I//37pvW00kr1e+16DiJQG17ip3tnFIwncX4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fhhMIAAADcAAAADwAAAAAAAAAAAAAA&#10;AAChAgAAZHJzL2Rvd25yZXYueG1sUEsFBgAAAAAEAAQA+QAAAJADAAAAAA==&#10;" strokecolor="#00b050"/>
                      </v:group>
                      <v:shape id="AutoShape 13" o:spid="_x0000_s1042" type="#_x0000_t32" style="position:absolute;left:3458;top:6025;width:2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4SF8UAAADcAAAADwAAAGRycy9kb3ducmV2LnhtbESPS2sCMRSF90L/Q7gFd5rxgZTRKG1B&#10;EFFQ24276+Q6M3VyM0yiGf+9EYQuD+fxcWaL1lTiRo0rLSsY9BMQxJnVJecKfn+WvQ8QziNrrCyT&#10;gjs5WMzfOjNMtQ28p9vB5yKOsEtRQeF9nUrpsoIMur6tiaN3to1BH2WTS91giOOmksMkmUiDJUdC&#10;gTV9F5RdDlcTIZfxbnMMEy6X2/X17/S1C/tVUKr73n5OQXhq/X/41V5pBcPRA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4SF8UAAADcAAAADwAAAAAAAAAA&#10;AAAAAAChAgAAZHJzL2Rvd25yZXYueG1sUEsFBgAAAAAEAAQA+QAAAJMDAAAAAA==&#10;" strokeweight=".25pt">
                        <v:stroke dashstyle="dashDot" endarrow="block"/>
                      </v:shape>
                      <v:shape id="Text Box 14" o:spid="_x0000_s1043" type="#_x0000_t202" style="position:absolute;left:5688;top:5489;width:57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>
                                  <v:shape id="_x0000_i1028" type="#_x0000_t75" style="width:13.95pt;height:23.65pt" o:ole="">
                                    <v:imagedata r:id="rId33" o:title=""/>
                                  </v:shape>
                                  <o:OLEObject Type="Embed" ProgID="Equation.DSMT4" ShapeID="_x0000_i1028" DrawAspect="Content" ObjectID="_1581149542" r:id="rId35"/>
                                </w:object>
                              </w:r>
                            </w:p>
                          </w:txbxContent>
                        </v:textbox>
                      </v:shape>
                      <v:shape id="AutoShape 15" o:spid="_x0000_s1044" type="#_x0000_t32" style="position:absolute;left:3479;top:6037;width:2701;height:1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p+8UAAADcAAAADwAAAGRycy9kb3ducmV2LnhtbESPX2vCMBTF3wd+h3AHvs10KiLVKFMQ&#10;RBxotxffrs217WxuShNN/fbLYODj4fz5cebLztTiTq2rLCt4HyQgiHOrKy4UfH9t3qYgnEfWWFsm&#10;BQ9ysFz0XuaYahv4SPfMFyKOsEtRQel9k0rp8pIMuoFtiKN3sa1BH2VbSN1iiOOmlsMkmUiDFUdC&#10;iQ2tS8qv2c1EyHV82J/ChKvN5+72c14dwnEblOq/dh8zEJ46/wz/t7dawXA0gr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Ap+8UAAADcAAAADwAAAAAAAAAA&#10;AAAAAAChAgAAZHJzL2Rvd25yZXYueG1sUEsFBgAAAAAEAAQA+QAAAJMDAAAAAA==&#10;" strokeweight=".25pt">
                        <v:stroke dashstyle="dashDot" endarrow="block"/>
                      </v:shape>
                      <v:shape id="Text Box 16" o:spid="_x0000_s1045" type="#_x0000_t202" style="position:absolute;left:5688;top:6630;width:622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29" type="#_x0000_t75" style="width:17.2pt;height:21.5pt" o:ole="">
                                    <v:imagedata r:id="rId36" o:title=""/>
                                  </v:shape>
                                  <o:OLEObject Type="Embed" ProgID="Equation.DSMT4" ShapeID="_x0000_i1029" DrawAspect="Content" ObjectID="_1581149543" r:id="rId37"/>
                                </w:object>
                              </w:r>
                            </w:p>
                          </w:txbxContent>
                        </v:textbox>
                      </v:shape>
                      <v:shape id="AutoShape 17" o:spid="_x0000_s1046" type="#_x0000_t32" style="position:absolute;left:3406;top:6037;width:52;height:28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wScIAAADcAAAADwAAAGRycy9kb3ducmV2LnhtbESPQYvCMBSE74L/ITzB25qq7LJUo6ig&#10;eFxdEY/P5tkUm5fSxFr3128EweMw880w03lrS9FQ7QvHCoaDBARx5nTBuYLD7/rjG4QPyBpLx6Tg&#10;QR7ms25niql2d95Rsw+5iCXsU1RgQqhSKX1myKIfuIo4ehdXWwxR1rnUNd5juS3lKEm+pMWC44LB&#10;ilaGsuv+ZhWMzmjs8VpexqbZLA/tye1+/pxS/V67mIAI1IZ3+EVvdeTGn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lwScIAAADcAAAADwAAAAAAAAAAAAAA&#10;AAChAgAAZHJzL2Rvd25yZXYueG1sUEsFBgAAAAAEAAQA+QAAAJADAAAAAA==&#10;" strokeweight=".25pt">
                        <v:stroke dashstyle="dashDot" endarrow="block"/>
                      </v:shape>
                      <v:shape id="Text Box 18" o:spid="_x0000_s1047" type="#_x0000_t202" style="position:absolute;left:3341;top:8393;width:57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0" type="#_x0000_t75" style="width:13.95pt;height:21.5pt" o:ole="">
                                    <v:imagedata r:id="rId38" o:title=""/>
                                  </v:shape>
                                  <o:OLEObject Type="Embed" ProgID="Equation.DSMT4" ShapeID="_x0000_i1030" DrawAspect="Content" ObjectID="_1581149544" r:id="rId39"/>
                                </w:object>
                              </w:r>
                            </w:p>
                          </w:txbxContent>
                        </v:textbox>
                      </v:shape>
                      <v:shape id="AutoShape 19" o:spid="_x0000_s1048" type="#_x0000_t32" style="position:absolute;left:3458;top:3521;width:1297;height:2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LpcIAAADcAAAADwAAAGRycy9kb3ducmV2LnhtbESPQYvCMBSE74L/ITzB25qqsLtUo6ig&#10;eFxdEY/P5tkUm5fSxFr3128EweMw880w03lrS9FQ7QvHCoaDBARx5nTBuYLD7/rjG4QPyBpLx6Tg&#10;QR7ms25niql2d95Rsw+5iCXsU1RgQqhSKX1myKIfuIo4ehdXWwxR1rnUNd5juS3lKEk+pcWC44LB&#10;ilaGsuv+ZhWMzmjs8VpexqbZLA/tye1+/pxS/V67mIAI1IZ3+EVvdeTGX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dLpcIAAADcAAAADwAAAAAAAAAAAAAA&#10;AAChAgAAZHJzL2Rvd25yZXYueG1sUEsFBgAAAAAEAAQA+QAAAJADAAAAAA==&#10;" strokeweight=".25pt">
                        <v:stroke dashstyle="dashDot" endarrow="block"/>
                      </v:shape>
                      <v:shape id="AutoShape 20" o:spid="_x0000_s1049" type="#_x0000_t32" style="position:absolute;left:2596;top:6891;width:1499;height:1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YLcEAAADcAAAADwAAAGRycy9kb3ducmV2LnhtbERPy4rCMBTdD/gP4QruxlQdpFajiCIq&#10;zMYHri/NtSk2N6WJWv36yUKY5eG8Z4vWVuJBjS8dKxj0ExDEudMlFwrOp813CsIHZI2VY1LwIg+L&#10;eedrhpl2Tz7Q4xgKEUPYZ6jAhFBnUvrckEXfdzVx5K6usRgibAqpG3zGcFvJYZKMpcWSY4PBmlaG&#10;8tvxbhX8mKLeT9xueZm8D+P3KP0N622qVK/bLqcgArXhX/xx77SC4SiujWfiEZ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9gtwQAAANwAAAAPAAAAAAAAAAAAAAAA&#10;AKECAABkcnMvZG93bnJldi54bWxQSwUGAAAAAAQABAD5AAAAjwMAAAAA&#10;" strokecolor="#0070c0" strokeweight="2pt"/>
                      <v:shape id="AutoShape 21" o:spid="_x0000_s1050" type="#_x0000_t32" style="position:absolute;left:2539;top:6752;width:52;height:3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R6TMIAAADcAAAADwAAAGRycy9kb3ducmV2LnhtbESPQYvCMBSE74L/ITzB25qqsOxWo6ig&#10;eFxdEY/P5tkUm5fSxFr3128EweMw880w03lrS9FQ7QvHCoaDBARx5nTBuYLD7/rjC4QPyBpLx6Tg&#10;QR7ms25niql2d95Rsw+5iCXsU1RgQqhSKX1myKIfuIo4ehdXWwxR1rnUNd5juS3lKEk+pcWC44LB&#10;ilaGsuv+ZhWMzmjs8VpexqbZLA/tye1+/pxS/V67mIAI1IZ3+EVvdeTG3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R6TMIAAADcAAAADwAAAAAAAAAAAAAA&#10;AAChAgAAZHJzL2Rvd25yZXYueG1sUEsFBgAAAAAEAAQA+QAAAJADAAAAAA==&#10;" strokeweight=".25pt">
                        <v:stroke dashstyle="dashDot" endarrow="block"/>
                      </v:shape>
                      <v:shape id="Text Box 22" o:spid="_x0000_s1051" type="#_x0000_t202" style="position:absolute;left:2474;top:9264;width:57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1" type="#_x0000_t75" style="width:13.95pt;height:21.5pt" o:ole="">
                                    <v:imagedata r:id="rId38" o:title=""/>
                                  </v:shape>
                                  <o:OLEObject Type="Embed" ProgID="Equation.DSMT4" ShapeID="_x0000_i1031" DrawAspect="Content" ObjectID="_1581149545" r:id="rId40"/>
                                </w:object>
                              </w:r>
                            </w:p>
                          </w:txbxContent>
                        </v:textbox>
                      </v:shape>
                      <v:shape id="AutoShape 23" o:spid="_x0000_s1052" type="#_x0000_t32" style="position:absolute;left:2596;top:6891;width:1964;height:2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hasQAAADcAAAADwAAAGRycy9kb3ducmV2LnhtbESPS4vCMBSF98L8h3AH3GmqiEg1ig4I&#10;Mij4mM3srs2dtmNzU5po6r83guDycB4fZ7ZoTSVu1LjSsoJBPwFBnFldcq7g57TuTUA4j6yxskwK&#10;7uRgMf/ozDDVNvCBbkefizjCLkUFhfd1KqXLCjLo+rYmjt6fbQz6KJtc6gZDHDeVHCbJWBosORIK&#10;rOmroOxyvJoIuYz2298w5nK9+77+n1f7cNgEpbqf7XIKwlPr3+FXe6MVDEc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GFqxAAAANwAAAAPAAAAAAAAAAAA&#10;AAAAAKECAABkcnMvZG93bnJldi54bWxQSwUGAAAAAAQABAD5AAAAkgMAAAAA&#10;" strokeweight=".25pt">
                        <v:stroke dashstyle="dashDot" endarrow="block"/>
                      </v:shape>
                      <v:group id="Group 24" o:spid="_x0000_s1053" style="position:absolute;left:2894;top:7047;width:1327;height:1769" coordorigin="2894,7047" coordsize="1327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" o:spid="_x0000_s1054" style="position:absolute;left:3996;top:8591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FDsYA&#10;AADcAAAADwAAAGRycy9kb3ducmV2LnhtbESPQWsCMRSE74L/ITyhN826LaVsjaJCiwc91ErB2+vm&#10;uVlMXpZN1t3+e1Mo9DjMzDfMYjU4K27UhtqzgvksA0Fcel1zpeD0+TZ9AREiskbrmRT8UIDVcjxa&#10;YKF9zx90O8ZKJAiHAhWYGJtCylAachhmviFO3sW3DmOSbSV1i32COyvzLHuWDmtOCwYb2hoqr8fO&#10;Kfgy+7Wrmt37ebM/997aa/d9OCn1MBnWryAiDfE//NfeaQX50yP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kFDsYAAADcAAAADwAAAAAAAAAAAAAAAACYAgAAZHJz&#10;L2Rvd25yZXYueG1sUEsFBgAAAAAEAAQA9QAAAIsDAAAAAA==&#10;" fillcolor="white [3212]" strokecolor="#0070c0" strokeweight="2pt"/>
                        <v:shape id="Text Box 26" o:spid="_x0000_s1055" type="#_x0000_t202" style="position:absolute;left:2906;top:7047;width:43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  <v:textbox>
                            <w:txbxContent>
                              <w:p w:rsidR="00550C1C" w:rsidRPr="00702A14" w:rsidRDefault="00550C1C" w:rsidP="00550C1C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AutoShape 27" o:spid="_x0000_s1056" type="#_x0000_t32" style="position:absolute;left:3095;top:7079;width:189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qMMYAAADcAAAADwAAAGRycy9kb3ducmV2LnhtbESPQWvCQBSE7wX/w/IEb80msYaQuoZa&#10;EHIpRS30+pp9TUKzb0N21eiv7xYKHoeZ+YZZl5PpxZlG11lWkEQxCOLa6o4bBR/H3WMOwnlkjb1l&#10;UnAlB+Vm9rDGQtsL7+l88I0IEHYFKmi9HwopXd2SQRfZgTh433Y06IMcG6lHvAS46WUax5k02HFY&#10;aHGg15bqn8PJKNi+V3a7rD6zt698uHXJyuzjKlVqMZ9enkF4mvw9/N+utIL0aQV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ajDGAAAA3AAAAA8AAAAAAAAA&#10;AAAAAAAAoQIAAGRycy9kb3ducmV2LnhtbFBLBQYAAAAABAAEAPkAAACUAwAAAAA=&#10;" strokecolor="#0070c0"/>
                        <v:shape id="AutoShape 28" o:spid="_x0000_s1057" type="#_x0000_t32" style="position:absolute;left:2894;top:7079;width:201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BvMQAAADcAAAADwAAAGRycy9kb3ducmV2LnhtbESPT4vCMBTE7wt+h/AEb2tqkbJUo6gg&#10;7GUP6x/E26N5tsXmpSSprfvpNwvCHoeZ+Q2zXA+mEQ9yvrasYDZNQBAXVtdcKjgd9+8fIHxA1thY&#10;JgVP8rBejd6WmGvb8zc9DqEUEcI+RwVVCG0upS8qMuintiWO3s06gyFKV0rtsI9w08g0STJpsOa4&#10;UGFLu4qK+6EzCrbu1F3OZdZ39x/+cs9LSuFqlJqMh80CRKAh/Idf7U+tIJ1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UG8xAAAANwAAAAPAAAAAAAAAAAA&#10;AAAAAKECAABkcnMvZG93bnJldi54bWxQSwUGAAAAAAQABAD5AAAAkgMAAAAA&#10;" strokecolor="#0070c0"/>
                        <v:shape id="AutoShape 29" o:spid="_x0000_s1058" type="#_x0000_t32" style="position:absolute;left:3083;top:7322;width:201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kJ8UAAADcAAAADwAAAGRycy9kb3ducmV2LnhtbESPzWrDMBCE74G+g9hCb4lcU5LgWA5p&#10;odBLD/kj5LZYG9vEWhlJjp0+fRUo9DjMzDdMvh5NK27kfGNZwessAUFcWt1wpeCw/5wuQfiArLG1&#10;TAru5GFdPE1yzLQdeEu3XahEhLDPUEEdQpdJ6cuaDPqZ7Yijd7HOYIjSVVI7HCLctDJNkrk02HBc&#10;qLGjj5rK6643Ct7doT8dq/nQX3/4291PKYWzUerledysQAQaw3/4r/2lFaRvC3ici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kJ8UAAADcAAAADwAAAAAAAAAA&#10;AAAAAAChAgAAZHJzL2Rvd25yZXYueG1sUEsFBgAAAAAEAAQA+QAAAJMDAAAAAA==&#10;" strokecolor="#0070c0"/>
                      </v:group>
                      <v:shape id="Text Box 30" o:spid="_x0000_s1059" type="#_x0000_t202" style="position:absolute;left:4019;top:8997;width:622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>
                                  <v:shape id="_x0000_i1032" type="#_x0000_t75" style="width:17.2pt;height:30.1pt" o:ole="">
                                    <v:imagedata r:id="rId41" o:title=""/>
                                  </v:shape>
                                  <o:OLEObject Type="Embed" ProgID="Equation.3" ShapeID="_x0000_i1032" DrawAspect="Content" ObjectID="_1581149546" r:id="rId42"/>
                                </w:object>
                              </w:r>
                            </w:p>
                          </w:txbxContent>
                        </v:textbox>
                      </v:shape>
                      <v:group id="Group 31" o:spid="_x0000_s1060" style="position:absolute;left:2164;top:5195;width:1402;height:1783" coordorigin="2164,5195" coordsize="1402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AutoShape 32" o:spid="_x0000_s1061" type="#_x0000_t32" style="position:absolute;left:2356;top:5611;width:1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xa8YAAADcAAAADwAAAGRycy9kb3ducmV2LnhtbESPQWvCQBSE74L/YXmF3sxGsdqmriJC&#10;aCmoaEt6fWRfk2D2bchuk/TfdwXB4zAz3zCrzWBq0VHrKssKplEMgji3uuJCwddnOnkG4Tyyxtoy&#10;KfgjB5v1eLTCRNueT9SdfSEChF2CCkrvm0RKl5dk0EW2IQ7ej20N+iDbQuoW+wA3tZzF8UIarDgs&#10;lNjQrqT8cv41CrpjdlimTfd29EU2P33MX77R7JV6fBi2ryA8Df4evrXftYLZ0xS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2MWvGAAAA3AAAAA8AAAAAAAAA&#10;AAAAAAAAoQIAAGRycy9kb3ducmV2LnhtbFBLBQYAAAAABAAEAPkAAACUAwAAAAA=&#10;" strokeweight="2pt"/>
                        <v:shape id="AutoShape 33" o:spid="_x0000_s1062" type="#_x0000_t32" style="position:absolute;left:2341;top:5435;width:0;height: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E4cQAAADcAAAADwAAAGRycy9kb3ducmV2LnhtbESPX2vCMBTF3wd+h3CFvc3U7g9Sm4oM&#10;hmMgw07w9dJc22JyU5qo8dsvwmCPh3PO73DKVbRGXGj0vWMF81kGgrhxuudWwf7n42kBwgdkjcYx&#10;KbiRh1U1eSix0O7KO7rUoRUJwr5ABV0IQyGlbzqy6GduIE7e0Y0WQ5JjK/WI1wS3RuZZ9iYt9pwW&#10;OhzovaPmVJ+tgu/njXmJqE2sD8cF3nbbL2m1Uo/TuF6CCBTDf/iv/akV5K853M+kIy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oThxAAAANwAAAAPAAAAAAAAAAAA&#10;AAAAAKECAABkcnMvZG93bnJldi54bWxQSwUGAAAAAAQABAD5AAAAkgMAAAAA&#10;" strokeweight="2pt"/>
                        <v:rect id="Rectangle 34" o:spid="_x0000_s1063" alt="Diagonales larges vers le bas" style="position:absolute;left:2164;top:5435;width:16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868MA&#10;AADcAAAADwAAAGRycy9kb3ducmV2LnhtbESP3YrCMBCF7xd8hzDC3q2pyopUo6iLsCx44c8DDM3Y&#10;lDaTkqRa394sCF4ezpzvzFmue9uIG/lQOVYwHmUgiAunKy4VXM77rzmIEJE1No5JwYMCrFeDjyXm&#10;2t35SLdTLEWCcMhRgYmxzaUMhSGLYeRa4uRdnbcYk/Sl1B7vCW4bOcmymbRYcWow2NLOUFGfOpve&#10;qNut/+kOeu//DsZ2U11fz1Gpz2G/WYCI1Mf38Sv9qxVMvqfwPyYR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f868MAAADcAAAADwAAAAAAAAAAAAAAAACYAgAAZHJzL2Rv&#10;d25yZXYueG1sUEsFBgAAAAAEAAQA9QAAAIgDAAAAAA==&#10;" stroked="f">
                          <v:fill r:id="rId43" o:title="Diagonales larges vers le bas" recolor="t" type="tile"/>
                        </v:rect>
                        <v:shape id="AutoShape 35" o:spid="_x0000_s1064" type="#_x0000_t32" style="position:absolute;left:2596;top:5611;width:0;height:1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S88UAAADcAAAADwAAAGRycy9kb3ducmV2LnhtbESP3WrCQBSE7wu+w3IE7+pGiVWjq5SC&#10;KEIr/qC3h+wxCWbPhuwa49u7hUIvh5n5hpkvW1OKhmpXWFYw6EcgiFOrC84UnI6r9wkI55E1lpZJ&#10;wZMcLBedtzkm2j54T83BZyJA2CWoIPe+SqR0aU4GXd9WxMG72tqgD7LOpK7xEeCmlMMo+pAGCw4L&#10;OVb0lVN6O9yNgmZ3/hmvqma989k53m/j6QXNt1K9bvs5A+Gp9f/hv/ZGKxiOYvg9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GS88UAAADcAAAADwAAAAAAAAAA&#10;AAAAAAChAgAAZHJzL2Rvd25yZXYueG1sUEsFBgAAAAAEAAQA+QAAAJMDAAAAAA==&#10;" strokeweight="2pt"/>
                        <v:shape id="AutoShape 36" o:spid="_x0000_s1065" type="#_x0000_t32" style="position:absolute;left:3458;top:5595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3aMYAAADcAAAADwAAAGRycy9kb3ducmV2LnhtbESPQWvCQBSE7wX/w/KE3uqmEqumrlIK&#10;oVJQSRR7fWRfk9Ds25Ddxvjvu0LB4zAz3zCrzWAa0VPnassKnicRCOLC6ppLBadj+rQA4TyyxsYy&#10;KbiSg8169LDCRNsLZ9TnvhQBwi5BBZX3bSKlKyoy6Ca2JQ7et+0M+iC7UuoOLwFuGjmNohdpsOaw&#10;UGFL7xUVP/mvUdAfzvt52vYfB1+e4+wzXn6h2Sn1OB7eXkF4Gvw9/N/eagXT2Qx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N2jGAAAA3AAAAA8AAAAAAAAA&#10;AAAAAAAAoQIAAGRycy9kb3ducmV2LnhtbFBLBQYAAAAABAAEAPkAAACUAwAAAAA=&#10;" strokeweight="2pt"/>
                        <v:shape id="Text Box 37" o:spid="_x0000_s1066" type="#_x0000_t202" style="position:absolute;left:2596;top:5195;width:40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  <v:textbox>
                            <w:txbxContent>
                              <w:p w:rsidR="00550C1C" w:rsidRDefault="00550C1C" w:rsidP="00550C1C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oval id="Oval 38" o:spid="_x0000_s1067" style="position:absolute;left:3341;top:592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l18YA&#10;AADbAAAADwAAAGRycy9kb3ducmV2LnhtbESPQWvCQBSE7wX/w/IKvRTdWKFKdBWRluZQKEZRj8/s&#10;axLMvg272xj/fbdQ8DjMzDfMYtWbRnTkfG1ZwXiUgCAurK65VLDfvQ9nIHxA1thYJgU38rBaDh4W&#10;mGp75S11eShFhLBPUUEVQptK6YuKDPqRbYmj922dwRClK6V2eI1w08iXJHmVBmuOCxW2tKmouOQ/&#10;RsHzZ37J3CH/eDt1x9s5a6Zfp+Ks1NNjv56DCNSHe/i/nWkFk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sl18YAAADbAAAADwAAAAAAAAAAAAAAAACYAgAAZHJz&#10;L2Rvd25yZXYueG1sUEsFBgAAAAAEAAQA9QAAAIsDAAAAAA==&#10;" fillcolor="white [3212]" strokeweight="2pt"/>
                        <v:oval id="Oval 39" o:spid="_x0000_s1068" style="position:absolute;left:2474;top:6753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9o8YA&#10;AADbAAAADwAAAGRycy9kb3ducmV2LnhtbESPQWvCQBSE7wX/w/IEL6VutNKW1FVELM1BKE3Fenxm&#10;X5Ng9m3Y3cb4712h0OMwM98w82VvGtGR87VlBZNxAoK4sLrmUsHu6+3hBYQPyBoby6TgQh6Wi8Hd&#10;HFNtz/xJXR5KESHsU1RQhdCmUvqiIoN+bFvi6P1YZzBE6UqpHZ4j3DRymiRP0mDNcaHCltYVFaf8&#10;1yi43+anzO3z982h+74cs+b541AclRoN+9UriEB9+A//tTOt4HEGty/x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9o8YAAADbAAAADwAAAAAAAAAAAAAAAACYAgAAZHJz&#10;L2Rvd25yZXYueG1sUEsFBgAAAAAEAAQA9QAAAIsDAAAAAA==&#10;" fillcolor="white [3212]" strokeweight="2pt"/>
                      </v:group>
                      <v:shape id="Text Box 40" o:spid="_x0000_s1069" type="#_x0000_t202" style="position:absolute;left:3033;top:5926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41" o:spid="_x0000_s1070" type="#_x0000_t202" style="position:absolute;left:2145;top:6693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2" o:spid="_x0000_s1071" type="#_x0000_t202" style="position:absolute;left:3930;top:8237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3" o:spid="_x0000_s1072" type="#_x0000_t202" style="position:absolute;left:5949;top:7379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Freeform 44" o:spid="_x0000_s1073" style="position:absolute;left:2591;top:7720;width:659;height:200;visibility:visible;mso-wrap-style:square;v-text-anchor:top" coordsize="62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4O8UA&#10;AADbAAAADwAAAGRycy9kb3ducmV2LnhtbESP3WoCMRSE74W+QzhC7zRrW0pdjdIq1SIV8Qe8PWyO&#10;m6WbkyVJdX37piB4OczMN8x42tpanMmHyrGCQT8DQVw4XXGp4LD/7L2BCBFZY+2YFFwpwHTy0Blj&#10;rt2Ft3TexVIkCIccFZgYm1zKUBiyGPquIU7eyXmLMUlfSu3xkuC2lk9Z9iotVpwWDDY0M1T87H6t&#10;gu/5PB4PhV0sPvxqs7QvbbOeGaUeu+37CESkNt7Dt/aXVvA8hP8v6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jg7xQAAANsAAAAPAAAAAAAAAAAAAAAAAJgCAABkcnMv&#10;ZG93bnJldi54bWxQSwUGAAAAAAQABAD1AAAAigMAAAAA&#10;" path="m,200v99,-3,199,-6,303,-39c407,128,515,64,624,e" filled="f">
                        <v:stroke endarrow="block"/>
                        <v:path arrowok="t" o:connecttype="custom" o:connectlocs="0,200;320,161;659,0" o:connectangles="0,0,0"/>
                      </v:shape>
                      <v:shape id="Text Box 45" o:spid="_x0000_s1074" type="#_x0000_t202" style="position:absolute;left:2695;top:7789;width:57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3" type="#_x0000_t75" style="width:13.95pt;height:17.2pt" o:ole="">
                                    <v:imagedata r:id="rId44" o:title=""/>
                                  </v:shape>
                                  <o:OLEObject Type="Embed" ProgID="Equation.DSMT4" ShapeID="_x0000_i1033" DrawAspect="Content" ObjectID="_1581149547" r:id="rId45"/>
                                </w:object>
                              </w:r>
                            </w:p>
                          </w:txbxContent>
                        </v:textbox>
                      </v:shape>
                      <v:shape id="Freeform 46" o:spid="_x0000_s1075" style="position:absolute;left:3446;top:6408;width:772;height:389;visibility:visible;mso-wrap-style:square;v-text-anchor:top" coordsize="7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0Ur8A&#10;AADbAAAADwAAAGRycy9kb3ducmV2LnhtbESP3YrCMBCF7wXfIYzgnaaVItI1ikgF72SrDzAkY1u2&#10;mZQm1fr2RhD28nB+Ps52P9pWPKj3jWMF6TIBQaydabhScLueFhsQPiAbbB2Tghd52O+mky3mxj35&#10;lx5lqEQcYZ+jgjqELpfS65os+qXriKN3d73FEGVfSdPjM47bVq6SZC0tNhwJNXZ0rEn/lYONXCr1&#10;oE/F+m6vl1QfhyI7Z4VS89l4+AERaAz/4W/7bBRkKXy+xB8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XRSvwAAANsAAAAPAAAAAAAAAAAAAAAAAJgCAABkcnMvZG93bnJl&#10;di54bWxQSwUGAAAAAAQABAD1AAAAhAMAAAAA&#10;" path="m,389c68,377,281,379,410,314,539,249,697,66,772,e" filled="f">
                        <v:stroke endarrow="block"/>
                        <v:path arrowok="t" o:connecttype="custom" o:connectlocs="0,389;410,314;772,0" o:connectangles="0,0,0"/>
                      </v:shape>
                      <v:shape id="Text Box 47" o:spid="_x0000_s1076" type="#_x0000_t202" style="position:absolute;left:3669;top:6593;width:57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4" type="#_x0000_t75" style="width:13.95pt;height:17.2pt" o:ole="">
                                    <v:imagedata r:id="rId46" o:title=""/>
                                  </v:shape>
                                  <o:OLEObject Type="Embed" ProgID="Equation.DSMT4" ShapeID="_x0000_i1034" DrawAspect="Content" ObjectID="_1581149548" r:id="rId47"/>
                                </w:object>
                              </w:r>
                            </w:p>
                          </w:txbxContent>
                        </v:textbox>
                      </v:shape>
                      <v:shape id="Text Box 48" o:spid="_x0000_s1077" type="#_x0000_t202" style="position:absolute;left:4628;top:3521;width:622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>
                                  <v:shape id="_x0000_i1035" type="#_x0000_t75" style="width:17.2pt;height:32.25pt" o:ole="">
                                    <v:imagedata r:id="rId48" o:title=""/>
                                  </v:shape>
                                  <o:OLEObject Type="Embed" ProgID="Equation.3" ShapeID="_x0000_i1035" DrawAspect="Content" ObjectID="_1581149549" r:id="rId49"/>
                                </w:object>
                              </w:r>
                            </w:p>
                          </w:txbxContent>
                        </v:textbox>
                      </v:shape>
                      <v:shape id="Text Box 49" o:spid="_x0000_s1078" type="#_x0000_t202" style="position:absolute;left:6872;top:6921;width:622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36" type="#_x0000_t75" style="width:17.2pt;height:21.5pt" o:ole="">
                                    <v:imagedata r:id="rId50" o:title=""/>
                                  </v:shape>
                                  <o:OLEObject Type="Embed" ProgID="Equation.DSMT4" ShapeID="_x0000_i1036" DrawAspect="Content" ObjectID="_1581149550" r:id="rId51"/>
                                </w:object>
                              </w:r>
                            </w:p>
                          </w:txbxContent>
                        </v:textbox>
                      </v:shape>
                      <v:group id="Group 50" o:spid="_x0000_s1079" style="position:absolute;left:4095;top:7618;width:2337;height:1076" coordorigin="4095,7618" coordsize="2337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AutoShape 51" o:spid="_x0000_s1080" type="#_x0000_t32" style="position:absolute;left:4095;top:7720;width:220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DxsUAAADbAAAADwAAAGRycy9kb3ducmV2LnhtbESPT2vCQBTE70K/w/IKXkQ3ShGJboJU&#10;CqG0h6igx0f25Q/Nvg3ZbRK/fbdQ6HGYmd8wh3QyrRiod41lBetVBIK4sLrhSsH18rbcgXAeWWNr&#10;mRQ8yEGaPM0OGGs7ck7D2VciQNjFqKD2vouldEVNBt3KdsTBK21v0AfZV1L3OAa4aeUmirbSYMNh&#10;ocaOXmsqvs7fRsGQZ+Wgj7a85e+P02L83GWX+4dS8+fpuAfhafL/4b92phW8bOH3S/gB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0DxsUAAADbAAAADwAAAAAAAAAA&#10;AAAAAAChAgAAZHJzL2Rvd25yZXYueG1sUEsFBgAAAAAEAAQA+QAAAJMDAAAAAA==&#10;" strokecolor="#e36c0a [2409]" strokeweight="2pt"/>
                        <v:oval id="Oval 52" o:spid="_x0000_s1081" style="position:absolute;left:6207;top:7618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Hjb8A&#10;AADbAAAADwAAAGRycy9kb3ducmV2LnhtbERPTYvCMBC9C/6HMII3TSuyStcoq6IIiwd1vQ/NtCnb&#10;TEoTa/335rCwx8f7Xm16W4uOWl85VpBOExDEudMVlwp+bofJEoQPyBprx6TgRR426+FghZl2T75Q&#10;dw2liCHsM1RgQmgyKX1uyKKfuoY4coVrLYYI21LqFp8x3NZyliQf0mLFscFgQztD+e/1YRVUOj2a&#10;9P5d73V3XxTbQp5v2Ck1HvVfnyAC9eFf/Oc+aQXzODZ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0eNvwAAANsAAAAPAAAAAAAAAAAAAAAAAJgCAABkcnMvZG93bnJl&#10;di54bWxQSwUGAAAAAAQABAD1AAAAhAMAAAAA&#10;" fillcolor="white [3212]" strokecolor="#e36c0a [2409]" strokeweight="2pt"/>
                        <v:shape id="Text Box 53" o:spid="_x0000_s1082" type="#_x0000_t202" style="position:absolute;left:4783;top:7935;width:40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R78MA&#10;AADbAAAADwAAAGRycy9kb3ducmV2LnhtbESPQWsCMRSE70L/Q3gFb5oordTVKG1B8NCLrtDrc/Pc&#10;rN28hE2q6783QqHHYWa+YZbr3rXiQl1sPGuYjBUI4sqbhmsNh3IzegMRE7LB1jNpuFGE9eppsMTC&#10;+Cvv6LJPtcgQjgVqsCmFQspYWXIYxz4QZ+/kO4cpy66WpsNrhrtWTpWaSYcN5wWLgT4tVT/7X6dB&#10;qePHzW9m5ekrTG1fbl8n5++g9fC5f1+ASNSn//Bfe2s0vMzh8S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R78MAAADbAAAADwAAAAAAAAAAAAAAAACYAgAAZHJzL2Rv&#10;d25yZXYueG1sUEsFBgAAAAAEAAQA9QAAAIgDAAAAAA==&#10;" filled="f" stroked="f" strokecolor="#e36c0a [2409]">
                          <v:textbox>
                            <w:txbxContent>
                              <w:p w:rsidR="00550C1C" w:rsidRPr="00BA0E7D" w:rsidRDefault="00550C1C" w:rsidP="00550C1C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AutoShape 54" o:spid="_x0000_s1083" type="#_x0000_t32" style="position:absolute;left:4755;top:7935;width:372;height: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89Q8IAAADbAAAADwAAAGRycy9kb3ducmV2LnhtbESPQWsCMRSE74L/IbxCbzWxtCKrUWqh&#10;4FUt2t6em+fuupuXJUnX9d83guBxmPlmmPmyt43oyIfKsYbxSIEgzp2puNDwvft6mYIIEdlg45g0&#10;XCnAcjEczDEz7sIb6raxEKmEQ4YayhjbTMqQl2QxjFxLnLyT8xZjkr6QxuMlldtGvio1kRYrTgsl&#10;tvRZUl5v/6yGd1X/0MSu1pvx4fj7tj+r7uprrZ+f+o8ZiEh9fITv9NrcOLh9S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89Q8IAAADbAAAADwAAAAAAAAAAAAAA&#10;AAChAgAAZHJzL2Rvd25yZXYueG1sUEsFBgAAAAAEAAQA+QAAAJADAAAAAA==&#10;" strokecolor="#e36c0a [2409]"/>
                        <v:shape id="AutoShape 55" o:spid="_x0000_s1084" type="#_x0000_t32" style="position:absolute;left:4755;top:8091;width:113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PHcMAAADbAAAADwAAAGRycy9kb3ducmV2LnhtbESPQYvCMBSE7wv+h/CEvSyaqqxINYoI&#10;ougebBW8PppnW21eSpPV+u+NsLDHYWa+YWaL1lTiTo0rLSsY9CMQxJnVJecKTsd1bwLCeWSNlWVS&#10;8CQHi3nnY4axtg9O6J76XAQIuxgVFN7XsZQuK8ig69uaOHgX2xj0QTa51A0+AtxUchhFY2mw5LBQ&#10;YE2rgrJb+msUbK7teXfdP9MRJ4le8SH7MvpHqc9uu5yC8NT6//Bfe6sVfA/g/S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Mjx3DAAAA2wAAAA8AAAAAAAAAAAAA&#10;AAAAoQIAAGRycy9kb3ducmV2LnhtbFBLBQYAAAAABAAEAPkAAACRAwAAAAA=&#10;" strokecolor="#e36c0a [2409]"/>
                        <v:shape id="AutoShape 56" o:spid="_x0000_s1085" type="#_x0000_t32" style="position:absolute;left:5127;top:7935;width:113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4RasUAAADbAAAADwAAAGRycy9kb3ducmV2LnhtbESPQWvCQBSE70L/w/IKvRSzqaJImlWK&#10;UFqqBxOFXh/Z1yQ2+zZktyb5965Q8DjMzDdMuhlMIy7UudqygpcoBkFcWF1zqeB0fJ+uQDiPrLGx&#10;TApGcrBZP0xSTLTtOaNL7ksRIOwSVFB53yZSuqIigy6yLXHwfmxn0AfZlVJ32Ae4aeQsjpfSYM1h&#10;ocKWthUVv/mfUfBxHr6/zrsxn3OW6S0fimej90o9PQ5vryA8Df4e/m9/agWLGdy+h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4RasUAAADbAAAADwAAAAAAAAAA&#10;AAAAAAChAgAAZHJzL2Rvd25yZXYueG1sUEsFBgAAAAAEAAQA+QAAAJMDAAAAAA==&#10;" strokecolor="#e36c0a [2409]"/>
                      </v:group>
                    </v:group>
                  </w:pict>
                </mc:Fallback>
              </mc:AlternateContent>
            </w:r>
          </w:p>
        </w:tc>
      </w:tr>
    </w:tbl>
    <w:p w:rsidR="00550C1C" w:rsidRDefault="00550C1C" w:rsidP="00550C1C"/>
    <w:p w:rsidR="00550C1C" w:rsidRDefault="00550C1C" w:rsidP="00550C1C">
      <w:pPr>
        <w:pStyle w:val="Titre2"/>
      </w:pPr>
      <w:r>
        <w:t>Analyse du mécanisme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Modéliser les pièces et liaisons constituant l’ensemble portail. : tracer le graphe de liaisons et le schéma cinématique associé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 xml:space="preserve">On ne détaillera pas l’architecture interne du </w:t>
      </w:r>
      <w:proofErr w:type="spellStart"/>
      <w:r w:rsidRPr="00156BB8">
        <w:rPr>
          <w:rFonts w:cs="Arial"/>
          <w:color w:val="000000"/>
        </w:rPr>
        <w:t>moto-réducteur</w:t>
      </w:r>
      <w:proofErr w:type="spellEnd"/>
      <w:r w:rsidRPr="00156BB8">
        <w:rPr>
          <w:rFonts w:cs="Arial"/>
          <w:color w:val="000000"/>
        </w:rPr>
        <w:t xml:space="preserve"> et on ne représentera pas les dispositifs de mesure ainsi que celui recréant l’action du vent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proofErr w:type="spellStart"/>
      <w:r w:rsidRPr="009624D5">
        <w:rPr>
          <w:rFonts w:cs="Arial"/>
          <w:color w:val="000000"/>
        </w:rPr>
        <w:t>A</w:t>
      </w:r>
      <w:proofErr w:type="spellEnd"/>
      <w:r w:rsidRPr="009624D5">
        <w:rPr>
          <w:rFonts w:cs="Arial"/>
          <w:color w:val="000000"/>
        </w:rPr>
        <w:t xml:space="preserve"> l’aide d’une étude globale, déterminer les mobilités et l’hyperstaticité du modèle ainsi défini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Proposer un modèle isostatique sans modifier les liaisons d’entrée et de sortie.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Proposer un modèle plus détaillé concernant la liaison pivot Vantail-Bâti, réalisée en deux zones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ette chaine fermée est-elle isostatique ?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156BB8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omment le constructeur s’est-il organisé pour ne pas avoir de contraintes de précision de fabrication ? Conclure.</w:t>
      </w:r>
    </w:p>
    <w:p w:rsidR="00550C1C" w:rsidRDefault="00550C1C" w:rsidP="00550C1C">
      <w:pPr>
        <w:pStyle w:val="Titre1"/>
      </w:pPr>
      <w:r>
        <w:t>Détermination des lois d’entrée sortie</w:t>
      </w:r>
    </w:p>
    <w:p w:rsidR="00550C1C" w:rsidRPr="003C60F7" w:rsidRDefault="00550C1C" w:rsidP="00481D1A">
      <w:pPr>
        <w:pStyle w:val="Paragraphedeliste"/>
        <w:numPr>
          <w:ilvl w:val="0"/>
          <w:numId w:val="16"/>
        </w:numPr>
      </w:pPr>
    </w:p>
    <w:p w:rsidR="00550C1C" w:rsidRPr="003C60F7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:rsidR="00550C1C" w:rsidRPr="00B63DD4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>
        <w:rPr>
          <w:b/>
        </w:rPr>
        <w:t xml:space="preserve">déterminer </w:t>
      </w:r>
      <w:r w:rsidRPr="00D11369">
        <w:rPr>
          <w:b/>
        </w:rPr>
        <w:t xml:space="preserve">la loi de commande qui donnera </w:t>
      </w:r>
      <w:r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b/>
        </w:rPr>
        <w:t>e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27"/>
        <w:gridCol w:w="5793"/>
      </w:tblGrid>
      <w:tr w:rsidR="00550C1C" w:rsidTr="00CD6702">
        <w:tc>
          <w:tcPr>
            <w:tcW w:w="7424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Déterminer la loi à imposer au moteur pour obtenir le déplacement angulaire du bras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simulateur)</w:t>
            </w:r>
          </w:p>
        </w:tc>
        <w:tc>
          <w:tcPr>
            <w:tcW w:w="7361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>
              <w:rPr>
                <w:b/>
                <w:sz w:val="22"/>
              </w:rPr>
              <w:t>simulée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 expérimentateur)</w:t>
            </w:r>
          </w:p>
        </w:tc>
      </w:tr>
      <w:tr w:rsidR="00550C1C" w:rsidTr="00CD6702">
        <w:tc>
          <w:tcPr>
            <w:tcW w:w="7424" w:type="dxa"/>
          </w:tcPr>
          <w:p w:rsidR="00550C1C" w:rsidRPr="009178C3" w:rsidRDefault="00550C1C" w:rsidP="00CD6702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Sur un ordinateur connecté du réseau, ouvrir SolidWorks et activer le complément MECA3D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>
              <w:t>ouvre_portail</w:t>
            </w:r>
            <w:proofErr w:type="spellEnd"/>
            <w:r>
              <w:t xml:space="preserve"> (situé dans le dossier transfert mpsi2/TP3) dans votre espace personnel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Pr="007A496A">
              <w:t>Portail_modele_eleve.SLDASM</w:t>
            </w:r>
            <w:proofErr w:type="spellEnd"/>
            <w:r>
              <w:t>» du dossier intitulé « </w:t>
            </w:r>
            <w:proofErr w:type="spellStart"/>
            <w:r>
              <w:t>ouvre_portail</w:t>
            </w:r>
            <w:proofErr w:type="spellEnd"/>
            <w:r>
              <w:t>/</w:t>
            </w:r>
            <w:proofErr w:type="spellStart"/>
            <w:r w:rsidRPr="003C2C12">
              <w:t>Portail_Modele_SW_Assemblage</w:t>
            </w:r>
            <w:proofErr w:type="spellEnd"/>
            <w:r>
              <w:t> »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lastRenderedPageBreak/>
              <w:t>Repérer les différentes classes d’équivalence.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:rsidR="00550C1C" w:rsidRPr="009178C3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lastRenderedPageBreak/>
              <w:t xml:space="preserve">Prise de connaissance du système </w:t>
            </w:r>
            <w:r>
              <w:rPr>
                <w:b/>
              </w:rPr>
              <w:t>Ouvre portail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e logiciel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713FD658" wp14:editId="390EEF12">
                  <wp:extent cx="484017" cy="410786"/>
                  <wp:effectExtent l="0" t="0" r="0" b="0"/>
                  <wp:docPr id="57" name="Image 5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a mesure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 xml:space="preserve">Une fois la mesure effectuée </w:t>
            </w:r>
            <w:proofErr w:type="gramStart"/>
            <w:r>
              <w:t>appuyer</w:t>
            </w:r>
            <w:proofErr w:type="gramEnd"/>
            <w:r>
              <w:t xml:space="preserve"> sur « Stop la mesure »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Cliquer droit sur la courbe : exporter</w:t>
            </w:r>
          </w:p>
          <w:p w:rsidR="00550C1C" w:rsidRDefault="00550C1C" w:rsidP="00CD6702"/>
          <w:p w:rsidR="00550C1C" w:rsidRDefault="00550C1C" w:rsidP="00CD6702">
            <w:pPr>
              <w:tabs>
                <w:tab w:val="left" w:pos="1500"/>
              </w:tabs>
            </w:pPr>
            <w:r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3A074F4E" wp14:editId="457A263F">
                  <wp:extent cx="3458796" cy="2295574"/>
                  <wp:effectExtent l="0" t="0" r="0" b="0"/>
                  <wp:docPr id="58" name="Image 5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 xml:space="preserve">Mise en place du modèl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graphe de liaison du système.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:rsidR="00550C1C" w:rsidRPr="003C2C12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>
                <v:shape id="_x0000_i1025" type="#_x0000_t75" style="width:12.9pt;height:15.05pt" o:ole="">
                  <v:imagedata r:id="rId54" o:title=""/>
                </v:shape>
                <o:OLEObject Type="Embed" ProgID="Equation.2" ShapeID="_x0000_i1025" DrawAspect="Content" ObjectID="_1581231777" r:id="rId55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>
                <v:shape id="_x0000_i1026" type="#_x0000_t75" style="width:12.9pt;height:15.05pt" o:ole="">
                  <v:imagedata r:id="rId56" o:title=""/>
                </v:shape>
                <o:OLEObject Type="Embed" ProgID="Equation.2" ShapeID="_x0000_i1026" DrawAspect="Content" ObjectID="_1581231778" r:id="rId57"/>
              </w:object>
            </w:r>
            <w:r w:rsidRPr="003C2C12"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>Éliminer</w:t>
            </w:r>
            <w:r w:rsidRPr="003C2C12">
              <w:rPr>
                <w:bCs/>
              </w:rPr>
              <w:object w:dxaOrig="340" w:dyaOrig="360">
                <v:shape id="_x0000_i1027" type="#_x0000_t75" style="width:17.2pt;height:17.2pt" o:ole="" fillcolor="window">
                  <v:imagedata r:id="rId58" o:title=""/>
                </v:shape>
                <o:OLEObject Type="Embed" ProgID="Equation.3" ShapeID="_x0000_i1027" DrawAspect="Content" ObjectID="_1581231779" r:id="rId59"/>
              </w:object>
            </w:r>
            <w:r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.</w:t>
            </w:r>
          </w:p>
          <w:p w:rsidR="00550C1C" w:rsidRPr="00C86DBE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:rsidR="00550C1C" w:rsidRPr="008428BA" w:rsidRDefault="00550C1C" w:rsidP="00CD6702">
            <w:pPr>
              <w:ind w:left="284"/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ise en place du protocole de mesure</w:t>
            </w:r>
          </w:p>
          <w:p w:rsidR="00550C1C" w:rsidRPr="00356B41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2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:rsidR="00550C1C" w:rsidRPr="009178C3" w:rsidRDefault="00550C1C" w:rsidP="00481D1A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t xml:space="preserve">On se réfèrera aux fiches 2 et 3 du document </w:t>
            </w:r>
            <w:r w:rsidRPr="00FF5606">
              <w:rPr>
                <w:b/>
              </w:rPr>
              <w:t>Documentation_Maxpid.pdf</w:t>
            </w:r>
            <w:r w:rsidRPr="00FF560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>Simulation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.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0"/>
              </w:numPr>
              <w:tabs>
                <w:tab w:val="left" w:pos="1500"/>
              </w:tabs>
            </w:pPr>
            <w:r>
              <w:t>Tracer les courbes Meca3D adéquates pour obtenir le tracé de la loi entrée sortie</w:t>
            </w:r>
          </w:p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:rsidR="00550C1C" w:rsidRPr="00356B41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Pr="008E2640">
              <w:t xml:space="preserve">éaliser une mesure </w:t>
            </w:r>
            <w:r>
              <w:t xml:space="preserve">sur une grande plage de mouvement pour obtenir la loi « entrée-sortie » </w:t>
            </w:r>
            <w:proofErr w:type="spellStart"/>
            <w:r>
              <w:t>expérimentale.h</w:t>
            </w:r>
            <w:proofErr w:type="spellEnd"/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:rsidR="00550C1C" w:rsidRPr="001C5E8E" w:rsidRDefault="00550C1C" w:rsidP="00481D1A">
            <w:pPr>
              <w:pStyle w:val="Paragraphedeliste"/>
              <w:numPr>
                <w:ilvl w:val="0"/>
                <w:numId w:val="9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Pr="001C5E8E">
              <w:rPr>
                <w:sz w:val="22"/>
              </w:rPr>
              <w:t xml:space="preserve"> </w:t>
            </w:r>
          </w:p>
          <w:p w:rsidR="00550C1C" w:rsidRPr="001C5E8E" w:rsidRDefault="00550C1C" w:rsidP="00481D1A">
            <w:pPr>
              <w:pStyle w:val="Retraitcorpsdetexte"/>
              <w:numPr>
                <w:ilvl w:val="0"/>
                <w:numId w:val="9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:rsidR="00550C1C" w:rsidRPr="00DC203F" w:rsidRDefault="00550C1C" w:rsidP="00CD6702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:rsidR="00550C1C" w:rsidRDefault="00550C1C" w:rsidP="00CD6702">
            <w:pPr>
              <w:tabs>
                <w:tab w:val="left" w:pos="1500"/>
              </w:tabs>
              <w:spacing w:after="120"/>
              <w:jc w:val="left"/>
            </w:pPr>
            <w:r>
              <w:t>À partir des positions mesurées, à l’aide d’un tableur ou directement sur Python :</w:t>
            </w:r>
          </w:p>
          <w:p w:rsidR="00550C1C" w:rsidRP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>
              <w:t>loi entrée/sortie.</w:t>
            </w:r>
          </w:p>
        </w:tc>
      </w:tr>
      <w:tr w:rsidR="00550C1C" w:rsidTr="00CD6702">
        <w:tc>
          <w:tcPr>
            <w:tcW w:w="14785" w:type="dxa"/>
            <w:gridSpan w:val="2"/>
          </w:tcPr>
          <w:p w:rsidR="00550C1C" w:rsidRPr="00F91589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-t-elle respectée ?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Cet écart vous semble-t-il être la seule source de l’écart sur le déplacement de la plateforme ?</w:t>
            </w:r>
          </w:p>
          <w:p w:rsidR="00550C1C" w:rsidRPr="00010332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Suite à la mise en place du protocole expérimental, avez-vous rencontré des difficultés qui pourraient être source d’un </w:t>
            </w:r>
            <w:r w:rsidRPr="00010332">
              <w:lastRenderedPageBreak/>
              <w:t>écart entre mouvement réel et mouvement mesuré ?</w:t>
            </w:r>
          </w:p>
          <w:p w:rsidR="00550C1C" w:rsidRPr="009178C3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:rsidR="00550C1C" w:rsidRPr="00366A16" w:rsidRDefault="00550C1C" w:rsidP="00550C1C">
      <w:pPr>
        <w:pStyle w:val="Titre1"/>
        <w:rPr>
          <w:color w:val="000000"/>
        </w:rPr>
      </w:pPr>
      <w:r>
        <w:lastRenderedPageBreak/>
        <w:t>Modélisation cinématique du motoréducteur.</w:t>
      </w:r>
    </w:p>
    <w:p w:rsidR="00550C1C" w:rsidRDefault="00550C1C" w:rsidP="00550C1C">
      <w:pPr>
        <w:rPr>
          <w:rFonts w:cs="Arial"/>
          <w:color w:val="000000"/>
        </w:rPr>
      </w:pPr>
      <w:r>
        <w:rPr>
          <w:rFonts w:cs="Arial"/>
          <w:color w:val="000000"/>
        </w:rPr>
        <w:t>On donne ci-dessous le schéma technologique du motoréducteur.</w:t>
      </w:r>
    </w:p>
    <w:p w:rsidR="00550C1C" w:rsidRPr="00977087" w:rsidRDefault="00550C1C" w:rsidP="00481D1A">
      <w:pPr>
        <w:pStyle w:val="Paragraphe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977087">
        <w:rPr>
          <w:rFonts w:cs="Arial"/>
          <w:color w:val="000000"/>
        </w:rPr>
        <w:t xml:space="preserve">Identifier : 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sta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o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éducteur avec les 4 trains épicycloïdaux en série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Réaliser le schéma cinématique du réducteur.</w:t>
      </w:r>
    </w:p>
    <w:p w:rsidR="00550C1C" w:rsidRPr="003841D3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En déduire le rapport de réduction du système complet.</w:t>
      </w:r>
    </w:p>
    <w:p w:rsidR="00550C1C" w:rsidRPr="00550C1C" w:rsidRDefault="00550C1C" w:rsidP="00550C1C">
      <w:pPr>
        <w:jc w:val="center"/>
        <w:rPr>
          <w:rFonts w:cs="Arial"/>
          <w:color w:val="000000"/>
        </w:rPr>
      </w:pPr>
      <w:r w:rsidRPr="00977087">
        <w:rPr>
          <w:rFonts w:cs="Arial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3BFAE922" wp14:editId="23CE8AFB">
                <wp:extent cx="6700582" cy="4500031"/>
                <wp:effectExtent l="0" t="4445" r="635" b="635"/>
                <wp:docPr id="5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6700572" cy="4500030"/>
                          <a:chOff x="84" y="0"/>
                          <a:chExt cx="5173" cy="3789"/>
                        </a:xfrm>
                      </wpg:grpSpPr>
                      <pic:pic xmlns:pic="http://schemas.openxmlformats.org/drawingml/2006/picture">
                        <pic:nvPicPr>
                          <pic:cNvPr id="54" name="Picture 53" descr="C:\secours\cléusb\modif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" t="16" r="1523" b="2"/>
                          <a:stretch/>
                        </pic:blipFill>
                        <pic:spPr bwMode="auto">
                          <a:xfrm>
                            <a:off x="84" y="0"/>
                            <a:ext cx="5173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54"/>
                        <wps:cNvCnPr/>
                        <wps:spPr bwMode="auto">
                          <a:xfrm flipV="1">
                            <a:off x="2754" y="84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/>
                        <wps:spPr bwMode="auto">
                          <a:xfrm flipV="1">
                            <a:off x="2616" y="120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527.6pt;height:354.35pt;rotation:90;mso-position-horizontal-relative:char;mso-position-vertical-relative:line" coordorigin="84" coordsize="5173,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">
                <v:shape id="Picture 53" o:spid="_x0000_s1027" type="#_x0000_t75" style="position:absolute;left:84;width:5173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vkfEAAAA2wAAAA8AAABkcnMvZG93bnJldi54bWxEj8FuwjAQRO+V+g/WVuJWHBC0KGAQIKpy&#10;KoTwAat4SQLxOrINpP16XKlSj6OZeaOZLTrTiBs5X1tWMOgnIIgLq2suFRzzj9cJCB+QNTaWScE3&#10;eVjMn59mmGp754xuh1CKCGGfooIqhDaV0hcVGfR92xJH72SdwRClK6V2eI9w08hhkrxJgzXHhQpb&#10;WldUXA5Xo2D/s7ru8s27zNz+cyy/Qj48Zmelei/dcgoiUBf+w3/trVYwHsHv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rvkfEAAAA2wAAAA8AAAAAAAAAAAAAAAAA&#10;nwIAAGRycy9kb3ducmV2LnhtbFBLBQYAAAAABAAEAPcAAACQAwAAAAA=&#10;">
                  <v:imagedata r:id="rId61" o:title="modif1" croptop="10f" cropbottom="1f" cropleft="1028f" cropright="998f"/>
                </v:shape>
                <v:line id="Line 54" o:spid="_x0000_s1028" style="position:absolute;flip:y;visibility:visible;mso-wrap-style:square" from="2754,845" to="2754,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O5sUAAADbAAAADwAAAGRycy9kb3ducmV2LnhtbESPQWvCQBSE70L/w/IKXkQ3VQySuoot&#10;VAQL0iji8ZF9JqnZtyG7xvjvXaHQ4zAz3zDzZWcq0VLjSssK3kYRCOLM6pJzBYf913AGwnlkjZVl&#10;UnAnB8vFS2+OibY3/qE29bkIEHYJKii8rxMpXVaQQTeyNXHwzrYx6INscqkbvAW4qeQ4imJpsOSw&#10;UGBNnwVll/RqFHy32/y4irPBx+QSb8+nXfm7tnel+q/d6h2Ep87/h//aG61gOoXnl/AD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0O5sUAAADbAAAADwAAAAAAAAAA&#10;AAAAAAChAgAAZHJzL2Rvd25yZXYueG1sUEsFBgAAAAAEAAQA+QAAAJMDAAAAAA==&#10;" strokecolor="black [3213]" strokeweight="2.25pt">
                  <v:stroke endarrow="block"/>
                  <v:shadow color="#eeece1 [3214]" opacity="49150f" offset=".74833mm,.74833mm"/>
                </v:line>
                <v:line id="Line 55" o:spid="_x0000_s1029" style="position:absolute;flip:y;visibility:visible;mso-wrap-style:square" from="2616,1205" to="2616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QkcUAAADbAAAADwAAAGRycy9kb3ducmV2LnhtbESPQWvCQBSE7wX/w/KEXoputBgkuooK&#10;loKFYhTx+Mg+k2j2bchuY/z33YLQ4zAz3zDzZWcq0VLjSssKRsMIBHFmdcm5guNhO5iCcB5ZY2WZ&#10;FDzIwXLRe5ljou2d99SmPhcBwi5BBYX3dSKlywoy6Ia2Jg7exTYGfZBNLnWD9wA3lRxHUSwNlhwW&#10;CqxpU1B2S3+Mgq92l59Wcfa2fr/Fu8v5u7x+2IdSr/1uNQPhqfP/4Wf7UyuYxPD3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+QkcUAAADbAAAADwAAAAAAAAAA&#10;AAAAAAChAgAAZHJzL2Rvd25yZXYueG1sUEsFBgAAAAAEAAQA+QAAAJMDAAAAAA==&#10;" strokecolor="black [3213]" strokeweight="2.25pt">
                  <v:stroke endarrow="block"/>
                  <v:shadow color="#eeece1 [3214]" opacity="49150f" offset=".74833mm,.74833mm"/>
                </v:line>
                <w10:anchorlock/>
              </v:group>
            </w:pict>
          </mc:Fallback>
        </mc:AlternateContent>
      </w:r>
    </w:p>
    <w:sectPr w:rsidR="00550C1C" w:rsidRPr="00550C1C" w:rsidSect="005962AA">
      <w:headerReference w:type="default" r:id="rId62"/>
      <w:footerReference w:type="default" r:id="rId63"/>
      <w:footerReference w:type="first" r:id="rId64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35" w:rsidRDefault="00111A35" w:rsidP="00B07EE9">
      <w:pPr>
        <w:spacing w:line="240" w:lineRule="auto"/>
      </w:pPr>
      <w:r>
        <w:separator/>
      </w:r>
    </w:p>
  </w:endnote>
  <w:endnote w:type="continuationSeparator" w:id="0">
    <w:p w:rsidR="00111A35" w:rsidRDefault="00111A35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271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271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35" w:rsidRDefault="00111A35" w:rsidP="00B07EE9">
      <w:pPr>
        <w:spacing w:line="240" w:lineRule="auto"/>
      </w:pPr>
      <w:r>
        <w:separator/>
      </w:r>
    </w:p>
  </w:footnote>
  <w:footnote w:type="continuationSeparator" w:id="0">
    <w:p w:rsidR="00111A35" w:rsidRDefault="00111A35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8FB0424" wp14:editId="50DAC6E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1E7C0B"/>
    <w:multiLevelType w:val="hybridMultilevel"/>
    <w:tmpl w:val="46B26C8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0817"/>
    <w:multiLevelType w:val="hybridMultilevel"/>
    <w:tmpl w:val="812043F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B2164"/>
    <w:multiLevelType w:val="hybridMultilevel"/>
    <w:tmpl w:val="4932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335D7"/>
    <w:multiLevelType w:val="hybridMultilevel"/>
    <w:tmpl w:val="7506D65A"/>
    <w:lvl w:ilvl="0" w:tplc="12F0ED68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417A5B"/>
    <w:multiLevelType w:val="hybridMultilevel"/>
    <w:tmpl w:val="5782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E30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79172ABF"/>
    <w:multiLevelType w:val="hybridMultilevel"/>
    <w:tmpl w:val="5AF6E64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051B9"/>
    <w:rsid w:val="00111A35"/>
    <w:rsid w:val="00120DFC"/>
    <w:rsid w:val="00190822"/>
    <w:rsid w:val="001A3482"/>
    <w:rsid w:val="001A7EB6"/>
    <w:rsid w:val="00240750"/>
    <w:rsid w:val="00256A0A"/>
    <w:rsid w:val="00266CD3"/>
    <w:rsid w:val="002778B3"/>
    <w:rsid w:val="002870D6"/>
    <w:rsid w:val="002C76AE"/>
    <w:rsid w:val="00437E2F"/>
    <w:rsid w:val="00481D1A"/>
    <w:rsid w:val="004877F0"/>
    <w:rsid w:val="004E0054"/>
    <w:rsid w:val="00533805"/>
    <w:rsid w:val="00550C1C"/>
    <w:rsid w:val="00595619"/>
    <w:rsid w:val="005962AA"/>
    <w:rsid w:val="005D21FC"/>
    <w:rsid w:val="005D6D27"/>
    <w:rsid w:val="00671499"/>
    <w:rsid w:val="00695889"/>
    <w:rsid w:val="006B2716"/>
    <w:rsid w:val="006B4BAA"/>
    <w:rsid w:val="00701C4B"/>
    <w:rsid w:val="007624A2"/>
    <w:rsid w:val="00782515"/>
    <w:rsid w:val="007A1A60"/>
    <w:rsid w:val="007C24C4"/>
    <w:rsid w:val="00816FFB"/>
    <w:rsid w:val="00821613"/>
    <w:rsid w:val="008744FB"/>
    <w:rsid w:val="008C30BA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640DF"/>
    <w:rsid w:val="00AA19D0"/>
    <w:rsid w:val="00B07EE9"/>
    <w:rsid w:val="00B2653A"/>
    <w:rsid w:val="00B3693D"/>
    <w:rsid w:val="00B377C5"/>
    <w:rsid w:val="00B45413"/>
    <w:rsid w:val="00B460A6"/>
    <w:rsid w:val="00BD5610"/>
    <w:rsid w:val="00CB71F2"/>
    <w:rsid w:val="00CC363D"/>
    <w:rsid w:val="00D0211E"/>
    <w:rsid w:val="00D21DDF"/>
    <w:rsid w:val="00D518C2"/>
    <w:rsid w:val="00D9007F"/>
    <w:rsid w:val="00DA5B40"/>
    <w:rsid w:val="00E354E2"/>
    <w:rsid w:val="00E52905"/>
    <w:rsid w:val="00E73999"/>
    <w:rsid w:val="00EA0AAF"/>
    <w:rsid w:val="00EB1E27"/>
    <w:rsid w:val="00EE18F7"/>
    <w:rsid w:val="00F34E3D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4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  <w:style w:type="paragraph" w:customStyle="1" w:styleId="question">
    <w:name w:val="question"/>
    <w:basedOn w:val="Normal"/>
    <w:link w:val="questionCar"/>
    <w:qFormat/>
    <w:rsid w:val="00874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Car">
    <w:name w:val="question Car"/>
    <w:link w:val="question"/>
    <w:rsid w:val="00874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8744FB"/>
    <w:pPr>
      <w:widowControl w:val="0"/>
      <w:spacing w:line="240" w:lineRule="atLeast"/>
      <w:ind w:left="20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50C1C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0C1C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4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  <w:style w:type="paragraph" w:customStyle="1" w:styleId="question">
    <w:name w:val="question"/>
    <w:basedOn w:val="Normal"/>
    <w:link w:val="questionCar"/>
    <w:qFormat/>
    <w:rsid w:val="00874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Car">
    <w:name w:val="question Car"/>
    <w:link w:val="question"/>
    <w:rsid w:val="00874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8744FB"/>
    <w:pPr>
      <w:widowControl w:val="0"/>
      <w:spacing w:line="240" w:lineRule="atLeast"/>
      <w:ind w:left="20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50C1C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0C1C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emf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17.png"/><Relationship Id="rId58" Type="http://schemas.openxmlformats.org/officeDocument/2006/relationships/image" Target="media/image20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18.gif"/><Relationship Id="rId48" Type="http://schemas.openxmlformats.org/officeDocument/2006/relationships/image" Target="media/image16.emf"/><Relationship Id="rId56" Type="http://schemas.openxmlformats.org/officeDocument/2006/relationships/image" Target="media/image19.emf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90.wmf"/><Relationship Id="rId38" Type="http://schemas.openxmlformats.org/officeDocument/2006/relationships/image" Target="media/image11.wmf"/><Relationship Id="rId46" Type="http://schemas.openxmlformats.org/officeDocument/2006/relationships/image" Target="media/image150.wmf"/><Relationship Id="rId59" Type="http://schemas.openxmlformats.org/officeDocument/2006/relationships/oleObject" Target="embeddings/oleObject21.bin"/><Relationship Id="rId20" Type="http://schemas.openxmlformats.org/officeDocument/2006/relationships/oleObject" Target="embeddings/oleObject3.bin"/><Relationship Id="rId41" Type="http://schemas.openxmlformats.org/officeDocument/2006/relationships/image" Target="media/image12.emf"/><Relationship Id="rId54" Type="http://schemas.openxmlformats.org/officeDocument/2006/relationships/image" Target="media/image18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44" Type="http://schemas.openxmlformats.org/officeDocument/2006/relationships/image" Target="media/image14.wmf"/><Relationship Id="rId52" Type="http://schemas.openxmlformats.org/officeDocument/2006/relationships/image" Target="media/image16.png"/><Relationship Id="rId60" Type="http://schemas.openxmlformats.org/officeDocument/2006/relationships/image" Target="media/image2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216-9CE8-40CD-B58B-387D2CF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41</cp:revision>
  <cp:lastPrinted>2018-02-27T09:16:00Z</cp:lastPrinted>
  <dcterms:created xsi:type="dcterms:W3CDTF">2018-01-13T18:43:00Z</dcterms:created>
  <dcterms:modified xsi:type="dcterms:W3CDTF">2018-02-27T09:16:00Z</dcterms:modified>
</cp:coreProperties>
</file>